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41"/>
        <w:gridCol w:w="1702"/>
        <w:gridCol w:w="281"/>
        <w:gridCol w:w="286"/>
        <w:gridCol w:w="3969"/>
      </w:tblGrid>
      <w:tr w:rsidR="00B037A3" w:rsidRPr="0020517D" w14:paraId="3BE3235D" w14:textId="77777777" w:rsidTr="00CC2E77">
        <w:trPr>
          <w:trHeight w:val="265"/>
        </w:trPr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4B9E4" w14:textId="77777777" w:rsidR="00B037A3" w:rsidRPr="00F6474B" w:rsidRDefault="00B037A3" w:rsidP="00136689">
            <w:pPr>
              <w:spacing w:before="12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6474B">
              <w:rPr>
                <w:rFonts w:ascii="Arial" w:hAnsi="Arial" w:cs="Arial"/>
                <w:b/>
                <w:bCs/>
                <w:sz w:val="22"/>
              </w:rPr>
              <w:t>Ime i prezime: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  <w:vAlign w:val="bottom"/>
          </w:tcPr>
          <w:p w14:paraId="741745F1" w14:textId="0F93940B" w:rsidR="00B037A3" w:rsidRPr="00F6474B" w:rsidRDefault="00BE77D6" w:rsidP="00136689">
            <w:pPr>
              <w:spacing w:before="120" w:line="240" w:lineRule="auto"/>
              <w:ind w:left="132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  <w:rFonts w:cs="Arial"/>
                </w:rPr>
                <w:id w:val="-1878929129"/>
                <w:placeholder>
                  <w:docPart w:val="A0EB17C89C23446BAB106D0CADA91B2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eastAsia="hr-HR"/>
                </w:rPr>
              </w:sdtEndPr>
              <w:sdtContent>
                <w:r w:rsidR="00136689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ovdje!</w:t>
                </w:r>
              </w:sdtContent>
            </w:sdt>
          </w:p>
        </w:tc>
      </w:tr>
      <w:tr w:rsidR="00B037A3" w:rsidRPr="0020517D" w14:paraId="771B1744" w14:textId="77777777" w:rsidTr="00136689">
        <w:trPr>
          <w:trHeight w:val="397"/>
        </w:trPr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08785" w14:textId="77777777" w:rsidR="00B037A3" w:rsidRPr="00F6474B" w:rsidRDefault="00B037A3" w:rsidP="00136689">
            <w:pPr>
              <w:spacing w:before="120" w:line="240" w:lineRule="auto"/>
              <w:ind w:left="-108" w:right="-25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6474B">
              <w:rPr>
                <w:rFonts w:ascii="Arial" w:hAnsi="Arial" w:cs="Arial"/>
                <w:b/>
                <w:bCs/>
                <w:sz w:val="22"/>
              </w:rPr>
              <w:t>JMBAG: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  <w:vAlign w:val="bottom"/>
          </w:tcPr>
          <w:p w14:paraId="51099161" w14:textId="2D912F33" w:rsidR="00B037A3" w:rsidRPr="00F6474B" w:rsidRDefault="00BE77D6" w:rsidP="00136689">
            <w:pPr>
              <w:spacing w:before="120" w:line="240" w:lineRule="auto"/>
              <w:ind w:left="132" w:firstLine="1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  <w:rFonts w:cs="Arial"/>
                </w:rPr>
                <w:id w:val="-798838465"/>
                <w:placeholder>
                  <w:docPart w:val="47E90A60CE854B3CBBBD30A0DA5AD8E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eastAsia="hr-HR"/>
                </w:rPr>
              </w:sdtEndPr>
              <w:sdtContent>
                <w:r w:rsidR="00F6474B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ovdje!</w:t>
                </w:r>
              </w:sdtContent>
            </w:sdt>
          </w:p>
        </w:tc>
      </w:tr>
      <w:tr w:rsidR="0078482B" w:rsidRPr="0020517D" w14:paraId="6DCC097A" w14:textId="77777777" w:rsidTr="00136689">
        <w:trPr>
          <w:trHeight w:val="1538"/>
        </w:trPr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8B03D" w14:textId="76D9929B" w:rsidR="00511C94" w:rsidRPr="00F6474B" w:rsidRDefault="00820E73" w:rsidP="00136689">
            <w:pPr>
              <w:spacing w:before="320" w:after="120" w:line="276" w:lineRule="auto"/>
              <w:ind w:left="-108" w:firstLine="0"/>
              <w:rPr>
                <w:rFonts w:ascii="Arial" w:hAnsi="Arial" w:cs="Arial"/>
                <w:sz w:val="22"/>
              </w:rPr>
            </w:pPr>
            <w:r w:rsidRPr="00F6474B">
              <w:rPr>
                <w:rFonts w:ascii="Arial" w:hAnsi="Arial" w:cs="Arial"/>
                <w:sz w:val="22"/>
              </w:rPr>
              <w:t xml:space="preserve">Povjerenstvo za diplomske studije </w:t>
            </w:r>
            <w:r w:rsidR="00F71184">
              <w:rPr>
                <w:rFonts w:ascii="Arial" w:hAnsi="Arial" w:cs="Arial"/>
                <w:sz w:val="22"/>
              </w:rPr>
              <w:t xml:space="preserve">Fakulteta šumarstva i drvne tehnologije Sveučilišta </w:t>
            </w:r>
            <w:r w:rsidR="00F71184" w:rsidRPr="000F1967">
              <w:rPr>
                <w:rFonts w:ascii="Arial" w:hAnsi="Arial" w:cs="Arial"/>
                <w:sz w:val="22"/>
              </w:rPr>
              <w:t>u Zagrebu</w:t>
            </w:r>
            <w:r w:rsidR="0078482B" w:rsidRPr="00F6474B">
              <w:rPr>
                <w:rFonts w:ascii="Arial" w:hAnsi="Arial" w:cs="Arial"/>
                <w:sz w:val="22"/>
              </w:rPr>
              <w:t xml:space="preserve"> odobrilo je </w:t>
            </w:r>
            <w:sdt>
              <w:sdtPr>
                <w:rPr>
                  <w:rStyle w:val="unos"/>
                  <w:rFonts w:cs="Arial"/>
                </w:rPr>
                <w:id w:val="670686423"/>
                <w:lock w:val="sdtLocked"/>
                <w:placeholder>
                  <w:docPart w:val="6E0C8A052D554DA498D717E3BA328F41"/>
                </w:placeholder>
                <w:showingPlcHdr/>
                <w15:color w:val="000000"/>
                <w:dropDownList>
                  <w:listItem w:value="Odaberite stavku."/>
                  <w:listItem w:displayText="pristupniku " w:value="pristupniku "/>
                  <w:listItem w:displayText="pristupnici" w:value="pristupnici"/>
                </w:dropDownList>
              </w:sdtPr>
              <w:sdtEndPr>
                <w:rPr>
                  <w:rStyle w:val="unos"/>
                </w:rPr>
              </w:sdtEndPr>
              <w:sdtContent>
                <w:r w:rsidR="00802EC6" w:rsidRPr="00B037A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="00B037A3" w:rsidRPr="00F6474B">
              <w:rPr>
                <w:rStyle w:val="unos"/>
                <w:rFonts w:cs="Arial"/>
              </w:rPr>
              <w:t xml:space="preserve"> </w:t>
            </w:r>
            <w:sdt>
              <w:sdtPr>
                <w:rPr>
                  <w:rStyle w:val="unos"/>
                  <w:rFonts w:cs="Arial"/>
                </w:rPr>
                <w:id w:val="1640999304"/>
                <w:placeholder>
                  <w:docPart w:val="71097090BFB246DC8618AAB20E5C0F2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eastAsia="hr-HR"/>
                </w:rPr>
              </w:sdtEndPr>
              <w:sdtContent>
                <w:r w:rsidR="00F6474B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ime i prezime pristupnika!</w:t>
                </w:r>
              </w:sdtContent>
            </w:sdt>
            <w:r w:rsidR="007D612E" w:rsidRPr="00F6474B">
              <w:rPr>
                <w:rFonts w:ascii="Arial" w:hAnsi="Arial" w:cs="Arial"/>
                <w:sz w:val="22"/>
              </w:rPr>
              <w:t xml:space="preserve"> </w:t>
            </w:r>
            <w:r w:rsidR="0078482B" w:rsidRPr="00F6474B">
              <w:rPr>
                <w:rFonts w:ascii="Arial" w:hAnsi="Arial" w:cs="Arial"/>
                <w:sz w:val="22"/>
              </w:rPr>
              <w:t xml:space="preserve">temu </w:t>
            </w:r>
            <w:r w:rsidR="00A97763" w:rsidRPr="00F6474B">
              <w:rPr>
                <w:rFonts w:ascii="Arial" w:hAnsi="Arial" w:cs="Arial"/>
                <w:sz w:val="22"/>
              </w:rPr>
              <w:t>diplomskog</w:t>
            </w:r>
            <w:r w:rsidR="001B2F99">
              <w:rPr>
                <w:rFonts w:ascii="Arial" w:hAnsi="Arial" w:cs="Arial"/>
                <w:sz w:val="22"/>
              </w:rPr>
              <w:t>a</w:t>
            </w:r>
            <w:r w:rsidR="0078482B" w:rsidRPr="00F6474B">
              <w:rPr>
                <w:rFonts w:ascii="Arial" w:hAnsi="Arial" w:cs="Arial"/>
                <w:sz w:val="22"/>
              </w:rPr>
              <w:t xml:space="preserve"> rada pod naslovom</w:t>
            </w:r>
            <w:r w:rsidR="007D612E" w:rsidRPr="00F6474B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tag w:val="Upisati naslov teme!"/>
                <w:id w:val="-585607861"/>
                <w:placeholder>
                  <w:docPart w:val="B45A12C5BBE14F989A9799792629FC6A"/>
                </w:placeholder>
                <w:showingPlcHdr/>
              </w:sdtPr>
              <w:sdtEndPr>
                <w:rPr>
                  <w:rStyle w:val="unos"/>
                  <w:rFonts w:cs="Arial"/>
                  <w:sz w:val="22"/>
                </w:rPr>
              </w:sdtEndPr>
              <w:sdtContent>
                <w:r w:rsidR="00E7383E" w:rsidRPr="00AA29B6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Upisati </w:t>
                </w:r>
                <w:r w:rsidR="00200124" w:rsidRPr="00AA29B6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naslov</w:t>
                </w:r>
                <w:r w:rsidR="00E7383E" w:rsidRPr="00AA29B6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teme!</w:t>
                </w:r>
              </w:sdtContent>
            </w:sdt>
            <w:r w:rsidR="00802EC6">
              <w:rPr>
                <w:rStyle w:val="unos"/>
                <w:rFonts w:cs="Arial"/>
              </w:rPr>
              <w:t xml:space="preserve"> te</w:t>
            </w:r>
            <w:r w:rsidR="0066346F">
              <w:rPr>
                <w:rStyle w:val="unos"/>
                <w:rFonts w:cs="Arial"/>
              </w:rPr>
              <w:t xml:space="preserve"> </w:t>
            </w:r>
            <w:r w:rsidR="0078482B" w:rsidRPr="00F6474B">
              <w:rPr>
                <w:rFonts w:ascii="Arial" w:hAnsi="Arial" w:cs="Arial"/>
                <w:sz w:val="22"/>
              </w:rPr>
              <w:t>mentora</w:t>
            </w:r>
            <w:r w:rsidRPr="00F6474B">
              <w:rPr>
                <w:rFonts w:ascii="Arial" w:hAnsi="Arial" w:cs="Arial"/>
                <w:sz w:val="22"/>
              </w:rPr>
              <w:t xml:space="preserve"> i članove Povjerenstva za ocjenu i obranu diplomskog</w:t>
            </w:r>
            <w:r w:rsidR="001B2F99">
              <w:rPr>
                <w:rFonts w:ascii="Arial" w:hAnsi="Arial" w:cs="Arial"/>
                <w:sz w:val="22"/>
              </w:rPr>
              <w:t>a</w:t>
            </w:r>
            <w:r w:rsidRPr="00F6474B">
              <w:rPr>
                <w:rFonts w:ascii="Arial" w:hAnsi="Arial" w:cs="Arial"/>
                <w:sz w:val="22"/>
              </w:rPr>
              <w:t xml:space="preserve"> rada.</w:t>
            </w:r>
          </w:p>
          <w:p w14:paraId="49F597C4" w14:textId="75FD4AF3" w:rsidR="00697C69" w:rsidRPr="00F6474B" w:rsidRDefault="00697C69" w:rsidP="00E7383E">
            <w:pPr>
              <w:spacing w:before="80" w:after="80" w:line="276" w:lineRule="auto"/>
              <w:ind w:left="-108" w:firstLine="0"/>
              <w:rPr>
                <w:rFonts w:ascii="Arial" w:hAnsi="Arial" w:cs="Arial"/>
                <w:color w:val="000000"/>
                <w:sz w:val="22"/>
              </w:rPr>
            </w:pPr>
            <w:r w:rsidRPr="00F6474B">
              <w:rPr>
                <w:rFonts w:ascii="Arial" w:hAnsi="Arial" w:cs="Arial"/>
                <w:color w:val="000000"/>
                <w:sz w:val="22"/>
              </w:rPr>
              <w:t xml:space="preserve">Povjerenstvo </w:t>
            </w:r>
            <w:r w:rsidR="00802EC6">
              <w:rPr>
                <w:rFonts w:ascii="Arial" w:hAnsi="Arial" w:cs="Arial"/>
                <w:color w:val="000000"/>
                <w:sz w:val="22"/>
              </w:rPr>
              <w:t xml:space="preserve">je </w:t>
            </w:r>
            <w:r w:rsidRPr="00F6474B">
              <w:rPr>
                <w:rFonts w:ascii="Arial" w:hAnsi="Arial" w:cs="Arial"/>
                <w:color w:val="000000"/>
                <w:sz w:val="22"/>
              </w:rPr>
              <w:t xml:space="preserve">pregledalo </w:t>
            </w:r>
            <w:r w:rsidR="009053E0" w:rsidRPr="00F6474B">
              <w:rPr>
                <w:rStyle w:val="fontstyle01"/>
                <w:rFonts w:ascii="Arial" w:hAnsi="Arial" w:cs="Arial"/>
              </w:rPr>
              <w:t>rad opsega</w:t>
            </w:r>
            <w:r w:rsidR="009053E0" w:rsidRPr="00F6474B">
              <w:rPr>
                <w:rFonts w:ascii="Arial" w:hAnsi="Arial" w:cs="Arial"/>
                <w:sz w:val="22"/>
                <w:lang w:eastAsia="hr-HR"/>
              </w:rPr>
              <w:t xml:space="preserve"> </w:t>
            </w:r>
            <w:sdt>
              <w:sdtPr>
                <w:rPr>
                  <w:rStyle w:val="Stil2"/>
                  <w:rFonts w:cs="Arial"/>
                  <w:b w:val="0"/>
                  <w:sz w:val="22"/>
                  <w:lang w:eastAsia="hr-HR"/>
                </w:rPr>
                <w:alias w:val="uz broj dodati riječ- stranica/e"/>
                <w:tag w:val="npr. 25 slika"/>
                <w:id w:val="-1378778137"/>
                <w:placeholder>
                  <w:docPart w:val="23F0BD3A84EC42D18D4CE084D3C1EDB4"/>
                </w:placeholder>
                <w:temporary/>
                <w:showingPlcHdr/>
              </w:sdtPr>
              <w:sdtEndPr>
                <w:rPr>
                  <w:rStyle w:val="Stil2"/>
                </w:rPr>
              </w:sdtEndPr>
              <w:sdtContent>
                <w:r w:rsidR="009053E0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broj stranica!</w:t>
                </w:r>
              </w:sdtContent>
            </w:sdt>
            <w:r w:rsidR="00613CFA">
              <w:rPr>
                <w:rStyle w:val="Stil2"/>
                <w:rFonts w:cs="Arial"/>
                <w:b w:val="0"/>
                <w:sz w:val="22"/>
                <w:lang w:eastAsia="hr-HR"/>
              </w:rPr>
              <w:t xml:space="preserve"> stranica</w:t>
            </w:r>
            <w:r w:rsidR="009053E0" w:rsidRPr="00F6474B">
              <w:rPr>
                <w:rFonts w:ascii="Arial" w:hAnsi="Arial" w:cs="Arial"/>
                <w:sz w:val="22"/>
              </w:rPr>
              <w:t xml:space="preserve">, koji uz tekst sadrži </w:t>
            </w:r>
            <w:sdt>
              <w:sdtPr>
                <w:rPr>
                  <w:rStyle w:val="Stil2"/>
                  <w:rFonts w:cs="Arial"/>
                  <w:b w:val="0"/>
                  <w:sz w:val="22"/>
                  <w:lang w:eastAsia="hr-HR"/>
                </w:rPr>
                <w:alias w:val="uz broj dodati riječ - slika/e"/>
                <w:tag w:val="Uz broj unijeti - slika/e"/>
                <w:id w:val="-1631165618"/>
                <w:placeholder>
                  <w:docPart w:val="728B028C6B9647978C2E71DD3E821D21"/>
                </w:placeholder>
                <w:temporary/>
                <w:showingPlcHdr/>
              </w:sdtPr>
              <w:sdtEndPr>
                <w:rPr>
                  <w:rStyle w:val="Stil2"/>
                </w:rPr>
              </w:sdtEndPr>
              <w:sdtContent>
                <w:r w:rsidR="009053E0" w:rsidRPr="00F6474B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U</w:t>
                </w:r>
                <w:r w:rsidR="009053E0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pisati broj slika!</w:t>
                </w:r>
              </w:sdtContent>
            </w:sdt>
            <w:r w:rsidR="00D0475F">
              <w:rPr>
                <w:rStyle w:val="Stil2"/>
                <w:rFonts w:cs="Arial"/>
                <w:b w:val="0"/>
                <w:sz w:val="22"/>
                <w:lang w:eastAsia="hr-HR"/>
              </w:rPr>
              <w:t xml:space="preserve"> </w:t>
            </w:r>
            <w:r w:rsidR="00613CFA">
              <w:rPr>
                <w:rStyle w:val="Stil2"/>
                <w:rFonts w:cs="Arial"/>
                <w:b w:val="0"/>
                <w:sz w:val="22"/>
                <w:lang w:eastAsia="hr-HR"/>
              </w:rPr>
              <w:t>slika</w:t>
            </w:r>
            <w:r w:rsidR="009053E0" w:rsidRPr="00F6474B">
              <w:rPr>
                <w:rFonts w:ascii="Arial" w:hAnsi="Arial" w:cs="Arial"/>
                <w:sz w:val="22"/>
              </w:rPr>
              <w:t xml:space="preserve">, </w:t>
            </w:r>
            <w:sdt>
              <w:sdtPr>
                <w:rPr>
                  <w:rStyle w:val="Stil2"/>
                  <w:rFonts w:cs="Arial"/>
                  <w:b w:val="0"/>
                  <w:sz w:val="22"/>
                  <w:lang w:eastAsia="hr-HR"/>
                </w:rPr>
                <w:alias w:val="uz broj dodati - dijagrama/e"/>
                <w:tag w:val="uz broj dodati - dijagrama/e"/>
                <w:id w:val="87352986"/>
                <w:placeholder>
                  <w:docPart w:val="845499FA2B9149A58C9EE25C0D41AE36"/>
                </w:placeholder>
                <w:temporary/>
                <w:showingPlcHdr/>
              </w:sdtPr>
              <w:sdtEndPr>
                <w:rPr>
                  <w:rStyle w:val="Stil2"/>
                </w:rPr>
              </w:sdtEndPr>
              <w:sdtContent>
                <w:r w:rsidR="009053E0" w:rsidRPr="00F6474B">
                  <w:rPr>
                    <w:rStyle w:val="Stil2"/>
                    <w:rFonts w:eastAsiaTheme="minorHAnsi" w:cs="Arial"/>
                    <w:b w:val="0"/>
                    <w:color w:val="FF0000"/>
                    <w:sz w:val="22"/>
                  </w:rPr>
                  <w:t xml:space="preserve">Upisati </w:t>
                </w:r>
                <w:r w:rsidR="009053E0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broj dijagrama!</w:t>
                </w:r>
              </w:sdtContent>
            </w:sdt>
            <w:r w:rsidR="00D0475F">
              <w:rPr>
                <w:rStyle w:val="Stil2"/>
                <w:rFonts w:cs="Arial"/>
                <w:b w:val="0"/>
                <w:sz w:val="22"/>
                <w:lang w:eastAsia="hr-HR"/>
              </w:rPr>
              <w:t xml:space="preserve"> </w:t>
            </w:r>
            <w:r w:rsidR="00613CFA">
              <w:rPr>
                <w:rStyle w:val="Stil2"/>
                <w:rFonts w:cs="Arial"/>
                <w:b w:val="0"/>
                <w:sz w:val="22"/>
                <w:lang w:eastAsia="hr-HR"/>
              </w:rPr>
              <w:t>dijagrama</w:t>
            </w:r>
            <w:r w:rsidR="009053E0" w:rsidRPr="00F6474B">
              <w:rPr>
                <w:rFonts w:ascii="Arial" w:hAnsi="Arial" w:cs="Arial"/>
                <w:sz w:val="22"/>
              </w:rPr>
              <w:t xml:space="preserve">, </w:t>
            </w:r>
            <w:sdt>
              <w:sdtPr>
                <w:rPr>
                  <w:rStyle w:val="Stil2"/>
                  <w:rFonts w:cs="Arial"/>
                  <w:b w:val="0"/>
                  <w:sz w:val="22"/>
                  <w:lang w:eastAsia="hr-HR"/>
                </w:rPr>
                <w:alias w:val="uz broj dodati riječ - tablica/e"/>
                <w:tag w:val="uz broj dodati riječl - tablica/e"/>
                <w:id w:val="-80759559"/>
                <w:placeholder>
                  <w:docPart w:val="3E816E8C74AB4A5F920FB4EE22F75465"/>
                </w:placeholder>
                <w:temporary/>
                <w:showingPlcHdr/>
              </w:sdtPr>
              <w:sdtEndPr>
                <w:rPr>
                  <w:rStyle w:val="Stil2"/>
                </w:rPr>
              </w:sdtEndPr>
              <w:sdtContent>
                <w:r w:rsidR="009053E0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broj tablica!</w:t>
                </w:r>
              </w:sdtContent>
            </w:sdt>
            <w:r w:rsidR="00C77DEE">
              <w:rPr>
                <w:rFonts w:ascii="Arial" w:hAnsi="Arial" w:cs="Arial"/>
                <w:sz w:val="22"/>
              </w:rPr>
              <w:t xml:space="preserve"> </w:t>
            </w:r>
            <w:bookmarkStart w:id="0" w:name="_GoBack"/>
            <w:bookmarkEnd w:id="0"/>
            <w:r w:rsidR="00C77DEE">
              <w:rPr>
                <w:rFonts w:ascii="Arial" w:hAnsi="Arial" w:cs="Arial"/>
                <w:sz w:val="22"/>
              </w:rPr>
              <w:t>tablica</w:t>
            </w:r>
            <w:r w:rsidR="00613CFA">
              <w:rPr>
                <w:rFonts w:ascii="Arial" w:hAnsi="Arial" w:cs="Arial"/>
                <w:sz w:val="22"/>
              </w:rPr>
              <w:t xml:space="preserve"> </w:t>
            </w:r>
            <w:r w:rsidR="009053E0" w:rsidRPr="00F6474B">
              <w:rPr>
                <w:rFonts w:ascii="Arial" w:hAnsi="Arial" w:cs="Arial"/>
                <w:sz w:val="22"/>
              </w:rPr>
              <w:t xml:space="preserve">i </w:t>
            </w:r>
            <w:sdt>
              <w:sdtPr>
                <w:rPr>
                  <w:rStyle w:val="Stil2"/>
                  <w:rFonts w:cs="Arial"/>
                  <w:b w:val="0"/>
                  <w:sz w:val="22"/>
                  <w:lang w:eastAsia="hr-HR"/>
                </w:rPr>
                <w:alias w:val="uz broj dodati riječ- podatak ili podataka"/>
                <w:tag w:val="napisati samo broj"/>
                <w:id w:val="111953577"/>
                <w:placeholder>
                  <w:docPart w:val="0A135E908BE54391A7FA697466D546B5"/>
                </w:placeholder>
                <w:temporary/>
                <w:showingPlcHdr/>
              </w:sdtPr>
              <w:sdtEndPr>
                <w:rPr>
                  <w:rStyle w:val="Stil2"/>
                </w:rPr>
              </w:sdtEndPr>
              <w:sdtContent>
                <w:r w:rsidR="009053E0" w:rsidRPr="00F6474B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U</w:t>
                </w:r>
                <w:r w:rsidR="009053E0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pisati broj podataka!</w:t>
                </w:r>
              </w:sdtContent>
            </w:sdt>
            <w:r w:rsidR="00753380">
              <w:rPr>
                <w:rStyle w:val="Stil2"/>
                <w:rFonts w:cs="Arial"/>
                <w:b w:val="0"/>
                <w:sz w:val="22"/>
                <w:lang w:eastAsia="hr-HR"/>
              </w:rPr>
              <w:t xml:space="preserve"> podataka</w:t>
            </w:r>
            <w:r w:rsidR="009053E0" w:rsidRPr="00F6474B">
              <w:rPr>
                <w:rFonts w:ascii="Arial" w:hAnsi="Arial" w:cs="Arial"/>
                <w:sz w:val="22"/>
              </w:rPr>
              <w:t xml:space="preserve"> korištene literature</w:t>
            </w:r>
            <w:r w:rsidRPr="00F6474B">
              <w:rPr>
                <w:rFonts w:ascii="Arial" w:hAnsi="Arial" w:cs="Arial"/>
                <w:sz w:val="22"/>
              </w:rPr>
              <w:t xml:space="preserve">, </w:t>
            </w:r>
            <w:r w:rsidRPr="00F6474B">
              <w:rPr>
                <w:rStyle w:val="fontstyle01"/>
                <w:rFonts w:ascii="Arial" w:hAnsi="Arial" w:cs="Arial"/>
              </w:rPr>
              <w:t xml:space="preserve">iznijelo je mišljenje i primjedbe o radu te </w:t>
            </w:r>
            <w:sdt>
              <w:sdtPr>
                <w:rPr>
                  <w:rStyle w:val="unos"/>
                  <w:rFonts w:cs="Arial"/>
                </w:rPr>
                <w:id w:val="788004438"/>
                <w:placeholder>
                  <w:docPart w:val="76A3B58D99F0443D81BCECC2AC623685"/>
                </w:placeholder>
                <w:showingPlcHdr/>
                <w15:color w:val="000000"/>
                <w:dropDownList>
                  <w:listItem w:value="Odaberite stavku."/>
                  <w:listItem w:displayText="jednoglasno" w:value="jednoglasno"/>
                  <w:listItem w:displayText="većinom glasova" w:value="većinom glasova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753380" w:rsidRPr="0020517D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Pr="00F6474B">
              <w:rPr>
                <w:rStyle w:val="fontstyle01"/>
                <w:rFonts w:ascii="Arial" w:hAnsi="Arial" w:cs="Arial"/>
              </w:rPr>
              <w:t xml:space="preserve"> don</w:t>
            </w:r>
            <w:r w:rsidR="00DF2B45" w:rsidRPr="00F6474B">
              <w:rPr>
                <w:rStyle w:val="fontstyle01"/>
                <w:rFonts w:ascii="Arial" w:hAnsi="Arial" w:cs="Arial"/>
              </w:rPr>
              <w:t>ijelo odluku</w:t>
            </w:r>
            <w:r w:rsidRPr="00F6474B">
              <w:rPr>
                <w:rStyle w:val="fontstyle01"/>
                <w:rFonts w:ascii="Arial" w:hAnsi="Arial" w:cs="Arial"/>
              </w:rPr>
              <w:t xml:space="preserve"> da </w:t>
            </w:r>
            <w:sdt>
              <w:sdtPr>
                <w:rPr>
                  <w:rStyle w:val="unos"/>
                  <w:rFonts w:cs="Arial"/>
                </w:rPr>
                <w:id w:val="-361135890"/>
                <w:placeholder>
                  <w:docPart w:val="AC9F2578BE9642EB93ABA3B4DE9A8775"/>
                </w:placeholder>
                <w:showingPlcHdr/>
                <w15:color w:val="000000"/>
                <w:dropDownList>
                  <w:listItem w:value="Odaberite stavku."/>
                  <w:listItem w:displayText="pristupnik" w:value="pristupnik"/>
                  <w:listItem w:displayText="pristupnica " w:value="pristupnica 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66346F" w:rsidRPr="0020517D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="0066346F">
              <w:rPr>
                <w:rStyle w:val="unos"/>
                <w:rFonts w:cs="Arial"/>
              </w:rPr>
              <w:t xml:space="preserve"> </w:t>
            </w:r>
            <w:r w:rsidRPr="00F6474B">
              <w:rPr>
                <w:rStyle w:val="fontstyle01"/>
                <w:rFonts w:ascii="Arial" w:hAnsi="Arial" w:cs="Arial"/>
              </w:rPr>
              <w:t>može pristupiti obrani diplomskog</w:t>
            </w:r>
            <w:r w:rsidR="001B2F99">
              <w:rPr>
                <w:rStyle w:val="fontstyle01"/>
                <w:rFonts w:ascii="Arial" w:hAnsi="Arial" w:cs="Arial"/>
              </w:rPr>
              <w:t>a</w:t>
            </w:r>
            <w:r w:rsidRPr="00F6474B">
              <w:rPr>
                <w:rStyle w:val="fontstyle01"/>
                <w:rFonts w:ascii="Arial" w:hAnsi="Arial" w:cs="Arial"/>
              </w:rPr>
              <w:t xml:space="preserve"> rada.</w:t>
            </w:r>
          </w:p>
        </w:tc>
      </w:tr>
      <w:tr w:rsidR="006E7C65" w:rsidRPr="0020517D" w14:paraId="3690E38B" w14:textId="77777777" w:rsidTr="0066346F">
        <w:trPr>
          <w:trHeight w:hRule="exact" w:val="397"/>
        </w:trPr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6DE7" w14:textId="77777777" w:rsidR="006E7C65" w:rsidRPr="00F6474B" w:rsidRDefault="006E7C65" w:rsidP="00100A0F">
            <w:pPr>
              <w:spacing w:before="120" w:line="240" w:lineRule="auto"/>
              <w:ind w:left="-108" w:righ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6474B">
              <w:rPr>
                <w:rFonts w:ascii="Arial" w:hAnsi="Arial" w:cs="Arial"/>
                <w:b/>
                <w:bCs/>
                <w:sz w:val="22"/>
              </w:rPr>
              <w:t>Datum odobrenja teme: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  <w:vAlign w:val="center"/>
          </w:tcPr>
          <w:p w14:paraId="22DDEB19" w14:textId="1191DAE1" w:rsidR="006E7C65" w:rsidRPr="00F6474B" w:rsidRDefault="00BE77D6" w:rsidP="00100A0F">
            <w:pPr>
              <w:spacing w:before="120" w:line="240" w:lineRule="auto"/>
              <w:ind w:left="131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  <w:rFonts w:cs="Arial"/>
                </w:rPr>
                <w:id w:val="-1477917401"/>
                <w:placeholder>
                  <w:docPart w:val="B94E23B16A1642948B1B8B19D0A0E0D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eastAsia="hr-HR"/>
                </w:rPr>
              </w:sdtEndPr>
              <w:sdtContent>
                <w:r w:rsidR="006E7C65" w:rsidRPr="00F6474B">
                  <w:rPr>
                    <w:rFonts w:ascii="Arial" w:hAnsi="Arial" w:cs="Arial"/>
                    <w:color w:val="FF0000"/>
                    <w:sz w:val="22"/>
                    <w:lang w:eastAsia="hr-HR"/>
                  </w:rPr>
                  <w:t xml:space="preserve">Upisati </w:t>
                </w:r>
                <w:r w:rsidR="006E7C65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datum</w:t>
                </w:r>
                <w:r w:rsidR="0066346F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!</w:t>
                </w:r>
              </w:sdtContent>
            </w:sdt>
          </w:p>
        </w:tc>
      </w:tr>
      <w:tr w:rsidR="006E7C65" w:rsidRPr="0020517D" w14:paraId="090CB5E1" w14:textId="77777777" w:rsidTr="0066346F">
        <w:trPr>
          <w:trHeight w:hRule="exact" w:val="397"/>
        </w:trPr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60D95" w14:textId="11DFF9F2" w:rsidR="006E7C65" w:rsidRPr="00F6474B" w:rsidRDefault="006E7C65" w:rsidP="00100A0F">
            <w:pPr>
              <w:spacing w:before="120" w:line="240" w:lineRule="auto"/>
              <w:ind w:left="-108" w:righ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6474B">
              <w:rPr>
                <w:rFonts w:ascii="Arial" w:hAnsi="Arial" w:cs="Arial"/>
                <w:b/>
                <w:bCs/>
                <w:sz w:val="22"/>
              </w:rPr>
              <w:t>Mentor diplomskog</w:t>
            </w:r>
            <w:r w:rsidR="001B2F99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F6474B">
              <w:rPr>
                <w:rFonts w:ascii="Arial" w:hAnsi="Arial" w:cs="Arial"/>
                <w:b/>
                <w:bCs/>
                <w:sz w:val="22"/>
              </w:rPr>
              <w:t xml:space="preserve"> rada: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  <w:vAlign w:val="center"/>
          </w:tcPr>
          <w:p w14:paraId="0F213C23" w14:textId="5B82E5EB" w:rsidR="006E7C65" w:rsidRPr="00F6474B" w:rsidRDefault="00BE77D6" w:rsidP="00100A0F">
            <w:pPr>
              <w:spacing w:before="120" w:line="240" w:lineRule="auto"/>
              <w:ind w:left="131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  <w:rFonts w:cs="Arial"/>
                </w:rPr>
                <w:id w:val="-631627134"/>
                <w:placeholder>
                  <w:docPart w:val="65A918784CC641DFA75027E4C2B2280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eastAsia="hr-HR"/>
                </w:rPr>
              </w:sdtEndPr>
              <w:sdtContent>
                <w:r w:rsidR="00136689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Titula. Ime i prezime</w:t>
                </w:r>
              </w:sdtContent>
            </w:sdt>
          </w:p>
        </w:tc>
      </w:tr>
      <w:tr w:rsidR="006E7C65" w:rsidRPr="0020517D" w14:paraId="3B23E9BE" w14:textId="77777777" w:rsidTr="0066346F">
        <w:trPr>
          <w:trHeight w:hRule="exact" w:val="397"/>
        </w:trPr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1DD4" w14:textId="5884790D" w:rsidR="006E7C65" w:rsidRPr="00F6474B" w:rsidRDefault="003778DF" w:rsidP="00100A0F">
            <w:pPr>
              <w:spacing w:before="120" w:line="240" w:lineRule="auto"/>
              <w:ind w:left="-125" w:righ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Ko</w:t>
            </w:r>
            <w:r w:rsidR="006E7C65" w:rsidRPr="00F6474B">
              <w:rPr>
                <w:rFonts w:ascii="Arial" w:hAnsi="Arial" w:cs="Arial"/>
                <w:b/>
                <w:bCs/>
                <w:sz w:val="22"/>
              </w:rPr>
              <w:t>mentor</w:t>
            </w:r>
            <w:proofErr w:type="spellEnd"/>
            <w:r w:rsidR="006E7C65" w:rsidRPr="00F6474B">
              <w:rPr>
                <w:rFonts w:ascii="Arial" w:hAnsi="Arial" w:cs="Arial"/>
                <w:b/>
                <w:bCs/>
                <w:sz w:val="22"/>
              </w:rPr>
              <w:t xml:space="preserve"> diplomskog</w:t>
            </w:r>
            <w:r w:rsidR="001B2F99">
              <w:rPr>
                <w:rFonts w:ascii="Arial" w:hAnsi="Arial" w:cs="Arial"/>
                <w:b/>
                <w:bCs/>
                <w:sz w:val="22"/>
              </w:rPr>
              <w:t>a</w:t>
            </w:r>
            <w:r w:rsidR="006E7C65" w:rsidRPr="00F6474B">
              <w:rPr>
                <w:rFonts w:ascii="Arial" w:hAnsi="Arial" w:cs="Arial"/>
                <w:b/>
                <w:bCs/>
                <w:sz w:val="22"/>
              </w:rPr>
              <w:t xml:space="preserve"> rada: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  <w:vAlign w:val="center"/>
          </w:tcPr>
          <w:p w14:paraId="184F740E" w14:textId="2B93869C" w:rsidR="006E7C65" w:rsidRPr="00F6474B" w:rsidRDefault="00BE77D6" w:rsidP="00100A0F">
            <w:pPr>
              <w:spacing w:before="120" w:line="240" w:lineRule="auto"/>
              <w:ind w:left="131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  <w:rFonts w:cs="Arial"/>
                </w:rPr>
                <w:id w:val="-879007582"/>
                <w:placeholder>
                  <w:docPart w:val="5109B7630BD342818659EF798A064A9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eastAsia="hr-HR"/>
                </w:rPr>
              </w:sdtEndPr>
              <w:sdtContent>
                <w:r w:rsidR="00856ED1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Titula. Ime i prezime</w:t>
                </w:r>
              </w:sdtContent>
            </w:sdt>
          </w:p>
        </w:tc>
      </w:tr>
      <w:tr w:rsidR="00F17AFA" w:rsidRPr="0020517D" w14:paraId="1599074D" w14:textId="77777777" w:rsidTr="00E7383E">
        <w:trPr>
          <w:trHeight w:val="533"/>
        </w:trPr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D723" w14:textId="5FD5AF61" w:rsidR="00F17AFA" w:rsidRPr="00F6474B" w:rsidRDefault="00F17AFA" w:rsidP="00E7383E">
            <w:pPr>
              <w:spacing w:before="200" w:line="240" w:lineRule="auto"/>
              <w:ind w:left="-108" w:righ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F6474B">
              <w:rPr>
                <w:rFonts w:ascii="Arial" w:hAnsi="Arial" w:cs="Arial"/>
                <w:b/>
                <w:bCs/>
                <w:sz w:val="22"/>
              </w:rPr>
              <w:t xml:space="preserve">Članovi </w:t>
            </w:r>
            <w:r w:rsidR="00896766">
              <w:rPr>
                <w:rFonts w:ascii="Arial" w:hAnsi="Arial" w:cs="Arial"/>
                <w:b/>
                <w:bCs/>
                <w:sz w:val="22"/>
              </w:rPr>
              <w:t>P</w:t>
            </w:r>
            <w:r w:rsidRPr="00F6474B">
              <w:rPr>
                <w:rFonts w:ascii="Arial" w:hAnsi="Arial" w:cs="Arial"/>
                <w:b/>
                <w:bCs/>
                <w:sz w:val="22"/>
              </w:rPr>
              <w:t>ovjerenstva</w:t>
            </w:r>
            <w:r w:rsidR="009053E0" w:rsidRPr="00F6474B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238" w:type="dxa"/>
            <w:gridSpan w:val="4"/>
            <w:vAlign w:val="center"/>
          </w:tcPr>
          <w:p w14:paraId="621D3577" w14:textId="6D24D424" w:rsidR="00F17AFA" w:rsidRPr="00F6474B" w:rsidRDefault="00F17AFA" w:rsidP="00E7383E">
            <w:pPr>
              <w:spacing w:before="20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F6474B">
              <w:rPr>
                <w:rFonts w:ascii="Arial" w:hAnsi="Arial" w:cs="Arial"/>
                <w:b/>
                <w:bCs/>
                <w:sz w:val="22"/>
              </w:rPr>
              <w:t>Ocjena pisanog</w:t>
            </w:r>
            <w:r w:rsidR="001B2F99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F6474B">
              <w:rPr>
                <w:rFonts w:ascii="Arial" w:hAnsi="Arial" w:cs="Arial"/>
                <w:b/>
                <w:bCs/>
                <w:sz w:val="22"/>
              </w:rPr>
              <w:t xml:space="preserve"> rada i usmene obrane:</w:t>
            </w:r>
          </w:p>
        </w:tc>
      </w:tr>
      <w:tr w:rsidR="006E7C65" w:rsidRPr="0020517D" w14:paraId="38B4DB8F" w14:textId="77777777" w:rsidTr="00136689">
        <w:trPr>
          <w:trHeight w:val="397"/>
        </w:trPr>
        <w:tc>
          <w:tcPr>
            <w:tcW w:w="538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78F65" w14:textId="41B6B41E" w:rsidR="006E7C65" w:rsidRPr="00F6474B" w:rsidRDefault="00BE77D6" w:rsidP="00136689">
            <w:pPr>
              <w:pStyle w:val="ListParagraph"/>
              <w:numPr>
                <w:ilvl w:val="0"/>
                <w:numId w:val="2"/>
              </w:numPr>
              <w:spacing w:before="120" w:line="240" w:lineRule="auto"/>
              <w:ind w:left="341" w:hanging="284"/>
              <w:jc w:val="left"/>
              <w:rPr>
                <w:rFonts w:ascii="Arial" w:hAnsi="Arial" w:cs="Arial"/>
                <w:sz w:val="22"/>
                <w:lang w:eastAsia="hr-HR"/>
              </w:rPr>
            </w:pPr>
            <w:sdt>
              <w:sdtPr>
                <w:rPr>
                  <w:rFonts w:ascii="Arial" w:hAnsi="Arial" w:cs="Arial"/>
                  <w:sz w:val="22"/>
                  <w:lang w:eastAsia="hr-HR"/>
                </w:rPr>
                <w:id w:val="1779602240"/>
                <w:placeholder>
                  <w:docPart w:val="184996880879422DB34AE12A129DE82C"/>
                </w:placeholder>
                <w:showingPlcHdr/>
              </w:sdtPr>
              <w:sdtEndPr/>
              <w:sdtContent>
                <w:r w:rsidR="00136689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Titula. Ime i prezime</w:t>
                </w:r>
              </w:sdtContent>
            </w:sdt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28E508C" w14:textId="605B1AC1" w:rsidR="006E7C65" w:rsidRPr="00F6474B" w:rsidRDefault="00BE77D6" w:rsidP="00100A0F">
            <w:pPr>
              <w:spacing w:before="120" w:line="240" w:lineRule="auto"/>
              <w:ind w:left="13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sdt>
              <w:sdtPr>
                <w:rPr>
                  <w:rStyle w:val="Stil5"/>
                  <w:rFonts w:cs="Arial"/>
                  <w:b w:val="0"/>
                  <w:bCs/>
                  <w:sz w:val="22"/>
                </w:rPr>
                <w:alias w:val="Odaberite ocjenu ili upišite nakon ispisa dokumenta!"/>
                <w:tag w:val="Odaberite ocjenu ili upišite nakon ispisa dokumenta!"/>
                <w:id w:val="-984931093"/>
                <w:lock w:val="sdtLocked"/>
                <w:placeholder>
                  <w:docPart w:val="1BB16C23853942B183E28196277310B3"/>
                </w:placeholder>
                <w:showingPlcHdr/>
                <w15:color w:val="000000"/>
                <w:dropDownList>
                  <w:listItem w:value="Odaberite stavku."/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CC2E77" w:rsidRPr="00697C69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 w:val="22"/>
                  </w:rPr>
                  <w:t>Odaberite stavku!</w:t>
                </w:r>
              </w:sdtContent>
            </w:sdt>
          </w:p>
        </w:tc>
      </w:tr>
      <w:tr w:rsidR="00823EB2" w:rsidRPr="0020517D" w14:paraId="0CFFAE37" w14:textId="77777777" w:rsidTr="00136689">
        <w:trPr>
          <w:trHeight w:val="216"/>
        </w:trPr>
        <w:tc>
          <w:tcPr>
            <w:tcW w:w="538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70B8D" w14:textId="77777777" w:rsidR="00823EB2" w:rsidRPr="00802EC6" w:rsidRDefault="00823EB2" w:rsidP="00136689">
            <w:pPr>
              <w:pStyle w:val="ListParagraph"/>
              <w:spacing w:line="240" w:lineRule="auto"/>
              <w:ind w:left="340" w:firstLine="0"/>
              <w:jc w:val="left"/>
              <w:rPr>
                <w:rFonts w:ascii="Arial" w:hAnsi="Arial" w:cs="Arial"/>
                <w:sz w:val="2"/>
                <w:szCs w:val="2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FB2E4C7" w14:textId="5A5C85A9" w:rsidR="00823EB2" w:rsidRPr="00F6474B" w:rsidRDefault="00823EB2" w:rsidP="00F6474B">
            <w:pPr>
              <w:spacing w:line="240" w:lineRule="auto"/>
              <w:ind w:left="131" w:firstLine="0"/>
              <w:jc w:val="right"/>
              <w:rPr>
                <w:rStyle w:val="Stil5"/>
                <w:rFonts w:cs="Arial"/>
                <w:sz w:val="14"/>
                <w:szCs w:val="14"/>
              </w:rPr>
            </w:pPr>
            <w:r w:rsidRPr="00F6474B">
              <w:rPr>
                <w:rStyle w:val="Stil7"/>
                <w:rFonts w:cs="Arial"/>
                <w:b w:val="0"/>
                <w:bCs/>
                <w:sz w:val="16"/>
                <w:szCs w:val="16"/>
              </w:rPr>
              <w:t xml:space="preserve">                     </w:t>
            </w:r>
            <w:r w:rsidRPr="00F6474B">
              <w:rPr>
                <w:rStyle w:val="Stil7"/>
                <w:rFonts w:cs="Arial"/>
                <w:sz w:val="14"/>
                <w:szCs w:val="14"/>
              </w:rPr>
              <w:t>potpis</w:t>
            </w:r>
          </w:p>
        </w:tc>
      </w:tr>
      <w:tr w:rsidR="006E7C65" w:rsidRPr="0020517D" w14:paraId="729684FC" w14:textId="77777777" w:rsidTr="00CC2E77">
        <w:trPr>
          <w:trHeight w:val="220"/>
        </w:trPr>
        <w:tc>
          <w:tcPr>
            <w:tcW w:w="538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E6E77" w14:textId="76DBD19B" w:rsidR="006E7C65" w:rsidRPr="00F6474B" w:rsidRDefault="00BE77D6" w:rsidP="00CC2E77">
            <w:pPr>
              <w:pStyle w:val="ListParagraph"/>
              <w:numPr>
                <w:ilvl w:val="0"/>
                <w:numId w:val="2"/>
              </w:numPr>
              <w:spacing w:before="60" w:line="240" w:lineRule="auto"/>
              <w:ind w:left="341" w:hanging="284"/>
              <w:jc w:val="left"/>
              <w:rPr>
                <w:rFonts w:ascii="Arial" w:hAnsi="Arial" w:cs="Arial"/>
                <w:sz w:val="22"/>
                <w:lang w:eastAsia="hr-HR"/>
              </w:rPr>
            </w:pPr>
            <w:sdt>
              <w:sdtPr>
                <w:rPr>
                  <w:rFonts w:ascii="Arial" w:hAnsi="Arial" w:cs="Arial"/>
                  <w:sz w:val="22"/>
                  <w:lang w:eastAsia="hr-HR"/>
                </w:rPr>
                <w:id w:val="-447928626"/>
                <w:placeholder>
                  <w:docPart w:val="7F3D500B2EC946F397DD249F1553B122"/>
                </w:placeholder>
                <w:showingPlcHdr/>
              </w:sdtPr>
              <w:sdtEndPr/>
              <w:sdtContent>
                <w:r w:rsidR="00F6474B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Titula. Ime i prezime</w:t>
                </w:r>
              </w:sdtContent>
            </w:sdt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A54643E" w14:textId="317F7957" w:rsidR="006E7C65" w:rsidRPr="00F6474B" w:rsidRDefault="00BE77D6" w:rsidP="00CC2E77">
            <w:pPr>
              <w:spacing w:before="60" w:line="240" w:lineRule="auto"/>
              <w:ind w:left="13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sdt>
              <w:sdtPr>
                <w:rPr>
                  <w:rStyle w:val="Stil5"/>
                  <w:rFonts w:cs="Arial"/>
                  <w:b w:val="0"/>
                  <w:bCs/>
                  <w:sz w:val="22"/>
                </w:rPr>
                <w:alias w:val="Odaberite ocjenu ili upišite nakon ispisa dokumenta!"/>
                <w:tag w:val="Odaberite ocjenu ili upišite nakon ispisa dokumenta!"/>
                <w:id w:val="-1112511557"/>
                <w:placeholder>
                  <w:docPart w:val="290C7CEBFF584ECD8CA189503D584B76"/>
                </w:placeholder>
                <w:showingPlcHdr/>
                <w15:color w:val="000000"/>
                <w:dropDownList>
                  <w:listItem w:value="Odaberite stavku."/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CC2E77" w:rsidRPr="00F6474B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 w:val="22"/>
                  </w:rPr>
                  <w:t>Odaberite stavku!</w:t>
                </w:r>
              </w:sdtContent>
            </w:sdt>
          </w:p>
        </w:tc>
      </w:tr>
      <w:tr w:rsidR="00823EB2" w:rsidRPr="0020517D" w14:paraId="6D5F152C" w14:textId="77777777" w:rsidTr="00136689">
        <w:trPr>
          <w:trHeight w:val="226"/>
        </w:trPr>
        <w:tc>
          <w:tcPr>
            <w:tcW w:w="538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4D2BE" w14:textId="77777777" w:rsidR="00823EB2" w:rsidRPr="00802EC6" w:rsidRDefault="00823EB2" w:rsidP="00136689">
            <w:pPr>
              <w:pStyle w:val="ListParagraph"/>
              <w:spacing w:line="240" w:lineRule="auto"/>
              <w:ind w:left="340" w:firstLine="0"/>
              <w:jc w:val="left"/>
              <w:rPr>
                <w:rFonts w:ascii="Arial" w:hAnsi="Arial" w:cs="Arial"/>
                <w:sz w:val="2"/>
                <w:szCs w:val="2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F58E40" w14:textId="28AE54BB" w:rsidR="00823EB2" w:rsidRPr="00F6474B" w:rsidRDefault="00823EB2" w:rsidP="00F6474B">
            <w:pPr>
              <w:spacing w:line="240" w:lineRule="auto"/>
              <w:ind w:left="131" w:firstLine="0"/>
              <w:jc w:val="right"/>
              <w:rPr>
                <w:rStyle w:val="Stil5"/>
                <w:rFonts w:cs="Arial"/>
                <w:sz w:val="14"/>
                <w:szCs w:val="14"/>
              </w:rPr>
            </w:pPr>
            <w:r w:rsidRPr="00F6474B">
              <w:rPr>
                <w:rStyle w:val="Stil7"/>
                <w:rFonts w:cs="Arial"/>
                <w:b w:val="0"/>
                <w:bCs/>
                <w:sz w:val="16"/>
                <w:szCs w:val="16"/>
              </w:rPr>
              <w:t xml:space="preserve">                                              </w:t>
            </w:r>
            <w:r w:rsidR="009053E0" w:rsidRPr="00F6474B">
              <w:rPr>
                <w:rStyle w:val="Stil7"/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F6474B">
              <w:rPr>
                <w:rStyle w:val="Stil7"/>
                <w:rFonts w:cs="Arial"/>
                <w:b w:val="0"/>
                <w:bCs/>
                <w:sz w:val="16"/>
                <w:szCs w:val="16"/>
              </w:rPr>
              <w:t xml:space="preserve">     </w:t>
            </w:r>
            <w:r w:rsidRPr="00F6474B">
              <w:rPr>
                <w:rStyle w:val="Stil7"/>
                <w:rFonts w:cs="Arial"/>
                <w:sz w:val="16"/>
                <w:szCs w:val="16"/>
              </w:rPr>
              <w:t xml:space="preserve"> </w:t>
            </w:r>
            <w:r w:rsidRPr="00F6474B">
              <w:rPr>
                <w:rStyle w:val="Stil7"/>
                <w:rFonts w:cs="Arial"/>
                <w:sz w:val="14"/>
                <w:szCs w:val="14"/>
              </w:rPr>
              <w:t>potpis</w:t>
            </w:r>
          </w:p>
        </w:tc>
      </w:tr>
      <w:bookmarkStart w:id="1" w:name="_Hlk56719708"/>
      <w:tr w:rsidR="006E7C65" w:rsidRPr="0020517D" w14:paraId="0352DA3A" w14:textId="368DC247" w:rsidTr="00136689">
        <w:trPr>
          <w:trHeight w:val="142"/>
        </w:trPr>
        <w:tc>
          <w:tcPr>
            <w:tcW w:w="538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02219" w14:textId="1058D175" w:rsidR="006E7C65" w:rsidRPr="00F6474B" w:rsidRDefault="00BE77D6" w:rsidP="00E7383E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left="341" w:hanging="284"/>
              <w:jc w:val="left"/>
              <w:rPr>
                <w:rFonts w:ascii="Arial" w:hAnsi="Arial" w:cs="Arial"/>
                <w:sz w:val="22"/>
                <w:lang w:eastAsia="hr-HR"/>
              </w:rPr>
            </w:pPr>
            <w:sdt>
              <w:sdtPr>
                <w:rPr>
                  <w:rFonts w:ascii="Arial" w:hAnsi="Arial" w:cs="Arial"/>
                  <w:sz w:val="22"/>
                  <w:lang w:eastAsia="hr-HR"/>
                </w:rPr>
                <w:id w:val="-72825169"/>
                <w:placeholder>
                  <w:docPart w:val="2A0886FA295F4565B57674570481B7E9"/>
                </w:placeholder>
                <w:showingPlcHdr/>
              </w:sdtPr>
              <w:sdtEndPr/>
              <w:sdtContent>
                <w:r w:rsidR="00F6474B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Titula. Ime i prezime</w:t>
                </w:r>
              </w:sdtContent>
            </w:sdt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4A4DA2D" w14:textId="4EF49B85" w:rsidR="006E7C65" w:rsidRPr="00F6474B" w:rsidRDefault="00BE77D6" w:rsidP="00E7383E">
            <w:pPr>
              <w:spacing w:before="80" w:line="240" w:lineRule="auto"/>
              <w:ind w:left="13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sdt>
              <w:sdtPr>
                <w:rPr>
                  <w:rStyle w:val="Stil5"/>
                  <w:rFonts w:cs="Arial"/>
                  <w:b w:val="0"/>
                  <w:bCs/>
                  <w:sz w:val="22"/>
                </w:rPr>
                <w:alias w:val="Odaberite ocjenu ili upišite nakon ispisa dokumenta!"/>
                <w:tag w:val="Odaberite ocjenu ili upišite nakon ispisa dokumenta!"/>
                <w:id w:val="1628507805"/>
                <w:placeholder>
                  <w:docPart w:val="64E0C0663DE94D17A945B7EDB362D5BA"/>
                </w:placeholder>
                <w:showingPlcHdr/>
                <w15:color w:val="000000"/>
                <w:dropDownList>
                  <w:listItem w:value="Odaberite stavku."/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CC2E77" w:rsidRPr="00F6474B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 w:val="22"/>
                  </w:rPr>
                  <w:t>Odaberite stavku!</w:t>
                </w:r>
              </w:sdtContent>
            </w:sdt>
          </w:p>
        </w:tc>
      </w:tr>
      <w:tr w:rsidR="00823EB2" w:rsidRPr="0020517D" w14:paraId="30249602" w14:textId="343A1F66" w:rsidTr="00136689">
        <w:trPr>
          <w:trHeight w:val="222"/>
        </w:trPr>
        <w:tc>
          <w:tcPr>
            <w:tcW w:w="538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FCFD" w14:textId="77777777" w:rsidR="00823EB2" w:rsidRPr="00802EC6" w:rsidRDefault="00823EB2" w:rsidP="00100A0F">
            <w:pPr>
              <w:pStyle w:val="ListParagraph"/>
              <w:spacing w:line="240" w:lineRule="auto"/>
              <w:ind w:left="340" w:firstLine="0"/>
              <w:jc w:val="left"/>
              <w:rPr>
                <w:rFonts w:ascii="Arial" w:hAnsi="Arial" w:cs="Arial"/>
                <w:sz w:val="2"/>
                <w:szCs w:val="2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7D1367F" w14:textId="72260E53" w:rsidR="00823EB2" w:rsidRPr="00F6474B" w:rsidRDefault="00823EB2" w:rsidP="00F6474B">
            <w:pPr>
              <w:spacing w:line="240" w:lineRule="auto"/>
              <w:ind w:left="131" w:firstLine="0"/>
              <w:jc w:val="right"/>
              <w:rPr>
                <w:rStyle w:val="Stil5"/>
                <w:rFonts w:cs="Arial"/>
                <w:sz w:val="14"/>
                <w:szCs w:val="14"/>
              </w:rPr>
            </w:pPr>
            <w:r w:rsidRPr="00F6474B">
              <w:rPr>
                <w:rStyle w:val="Stil7"/>
                <w:rFonts w:cs="Arial"/>
                <w:sz w:val="14"/>
                <w:szCs w:val="14"/>
              </w:rPr>
              <w:t>potpis</w:t>
            </w:r>
          </w:p>
        </w:tc>
      </w:tr>
      <w:bookmarkEnd w:id="1"/>
      <w:tr w:rsidR="00E462D6" w:rsidRPr="0020517D" w14:paraId="6DB1E2E7" w14:textId="77777777" w:rsidTr="00F71184">
        <w:trPr>
          <w:trHeight w:val="1302"/>
        </w:trPr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4700E" w14:textId="38EB62EA" w:rsidR="009053E0" w:rsidRPr="00F6474B" w:rsidRDefault="009053E0" w:rsidP="00802EC6">
            <w:pPr>
              <w:spacing w:before="160" w:line="276" w:lineRule="auto"/>
              <w:ind w:left="-108" w:firstLine="0"/>
              <w:rPr>
                <w:rFonts w:ascii="Arial" w:hAnsi="Arial" w:cs="Arial"/>
                <w:sz w:val="22"/>
              </w:rPr>
            </w:pPr>
            <w:r w:rsidRPr="00F6474B">
              <w:rPr>
                <w:rFonts w:ascii="Arial" w:hAnsi="Arial" w:cs="Arial"/>
                <w:sz w:val="22"/>
              </w:rPr>
              <w:t>Na temelju ocjene pisanog</w:t>
            </w:r>
            <w:r w:rsidR="001B2F99">
              <w:rPr>
                <w:rFonts w:ascii="Arial" w:hAnsi="Arial" w:cs="Arial"/>
                <w:sz w:val="22"/>
              </w:rPr>
              <w:t>a</w:t>
            </w:r>
            <w:r w:rsidRPr="00F6474B">
              <w:rPr>
                <w:rFonts w:ascii="Arial" w:hAnsi="Arial" w:cs="Arial"/>
                <w:sz w:val="22"/>
              </w:rPr>
              <w:t xml:space="preserve"> rada i usmene obrane</w:t>
            </w:r>
            <w:r w:rsidR="008E4E37">
              <w:rPr>
                <w:rFonts w:ascii="Arial" w:hAnsi="Arial" w:cs="Arial"/>
                <w:sz w:val="22"/>
              </w:rPr>
              <w:t xml:space="preserve">, </w:t>
            </w:r>
            <w:r w:rsidRPr="00F6474B">
              <w:rPr>
                <w:rFonts w:ascii="Arial" w:hAnsi="Arial" w:cs="Arial"/>
                <w:sz w:val="22"/>
              </w:rPr>
              <w:t xml:space="preserve">održane </w:t>
            </w:r>
            <w:sdt>
              <w:sdtPr>
                <w:rPr>
                  <w:rStyle w:val="unos0"/>
                  <w:b w:val="0"/>
                  <w:sz w:val="22"/>
                  <w:lang w:eastAsia="hr-HR"/>
                </w:rPr>
                <w:id w:val="1902403914"/>
                <w:placeholder>
                  <w:docPart w:val="FB57F638E3D44EEBA425BF95775D60BB"/>
                </w:placeholder>
                <w:showingPlcHdr/>
              </w:sdtPr>
              <w:sdtEndPr>
                <w:rPr>
                  <w:rStyle w:val="unos0"/>
                </w:rPr>
              </w:sdtEndPr>
              <w:sdtContent>
                <w:r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datum!</w:t>
                </w:r>
              </w:sdtContent>
            </w:sdt>
            <w:r w:rsidRPr="00F6474B">
              <w:rPr>
                <w:rFonts w:ascii="Arial" w:hAnsi="Arial" w:cs="Arial"/>
                <w:sz w:val="22"/>
              </w:rPr>
              <w:t xml:space="preserve"> godine u </w:t>
            </w:r>
            <w:sdt>
              <w:sdtPr>
                <w:rPr>
                  <w:rStyle w:val="unos0"/>
                  <w:b w:val="0"/>
                  <w:sz w:val="22"/>
                  <w:lang w:eastAsia="hr-HR"/>
                </w:rPr>
                <w:id w:val="1681700936"/>
                <w:placeholder>
                  <w:docPart w:val="E2A0E332389E48C0A302EF84B789B0E8"/>
                </w:placeholder>
                <w:showingPlcHdr/>
              </w:sdtPr>
              <w:sdtEndPr>
                <w:rPr>
                  <w:rStyle w:val="unos0"/>
                </w:rPr>
              </w:sdtEndPr>
              <w:sdtContent>
                <w:r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vrijeme!</w:t>
                </w:r>
              </w:sdtContent>
            </w:sdt>
            <w:r w:rsidRPr="00F6474B">
              <w:rPr>
                <w:rFonts w:ascii="Arial" w:hAnsi="Arial" w:cs="Arial"/>
                <w:sz w:val="22"/>
              </w:rPr>
              <w:t xml:space="preserve"> sati,</w:t>
            </w:r>
            <w:r w:rsidR="008E4E37">
              <w:rPr>
                <w:rFonts w:ascii="Arial" w:hAnsi="Arial" w:cs="Arial"/>
                <w:sz w:val="22"/>
              </w:rPr>
              <w:t xml:space="preserve"> Povjerenstvo je</w:t>
            </w:r>
            <w:r w:rsidRPr="00F6474B">
              <w:rPr>
                <w:rFonts w:ascii="Arial" w:hAnsi="Arial" w:cs="Arial"/>
                <w:sz w:val="22"/>
              </w:rPr>
              <w:t xml:space="preserve"> doni</w:t>
            </w:r>
            <w:r w:rsidR="008E4E37">
              <w:rPr>
                <w:rFonts w:ascii="Arial" w:hAnsi="Arial" w:cs="Arial"/>
                <w:sz w:val="22"/>
              </w:rPr>
              <w:t>jelo</w:t>
            </w:r>
            <w:r w:rsidRPr="00F6474B">
              <w:rPr>
                <w:rFonts w:ascii="Arial" w:hAnsi="Arial" w:cs="Arial"/>
                <w:sz w:val="22"/>
              </w:rPr>
              <w:t xml:space="preserve"> odluku da </w:t>
            </w:r>
            <w:r w:rsidR="00E7383E">
              <w:rPr>
                <w:rFonts w:ascii="Arial" w:hAnsi="Arial" w:cs="Arial"/>
                <w:sz w:val="22"/>
              </w:rPr>
              <w:t>diplomski</w:t>
            </w:r>
            <w:r w:rsidRPr="00F6474B">
              <w:rPr>
                <w:rFonts w:ascii="Arial" w:hAnsi="Arial" w:cs="Arial"/>
                <w:sz w:val="22"/>
              </w:rPr>
              <w:t xml:space="preserve"> rad pod naslovom</w:t>
            </w:r>
            <w:r w:rsidR="008E4E37">
              <w:rPr>
                <w:rFonts w:ascii="Arial" w:hAnsi="Arial" w:cs="Arial"/>
                <w:sz w:val="22"/>
              </w:rPr>
              <w:t>:</w:t>
            </w:r>
          </w:p>
          <w:p w14:paraId="0A72B5B7" w14:textId="1CF99180" w:rsidR="00823EB2" w:rsidRPr="00E7383E" w:rsidRDefault="00BE77D6" w:rsidP="00CC2E77">
            <w:pPr>
              <w:spacing w:before="200" w:after="280" w:line="276" w:lineRule="auto"/>
              <w:ind w:left="-108" w:firstLine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Stil6"/>
                  <w:rFonts w:cs="Arial"/>
                  <w:b w:val="0"/>
                  <w:sz w:val="22"/>
                  <w:lang w:eastAsia="hr-HR"/>
                </w:rPr>
                <w:id w:val="-71275009"/>
                <w:placeholder>
                  <w:docPart w:val="781A4E02EEBE46EBA1C2EA7E8CD54B67"/>
                </w:placeholder>
              </w:sdtPr>
              <w:sdtEndPr>
                <w:rPr>
                  <w:rStyle w:val="Stil6"/>
                </w:rPr>
              </w:sdtEndPr>
              <w:sdtContent>
                <w:r w:rsidR="00E7383E" w:rsidRPr="00CC2E7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</w:t>
                </w:r>
                <w:r w:rsidR="00392AEE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pisati naslov</w:t>
                </w:r>
                <w:r w:rsidR="00E7383E" w:rsidRPr="00CC2E7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teme!</w:t>
                </w:r>
              </w:sdtContent>
            </w:sdt>
          </w:p>
        </w:tc>
      </w:tr>
      <w:tr w:rsidR="008E4E37" w:rsidRPr="0020517D" w14:paraId="0E5646D5" w14:textId="77777777" w:rsidTr="00136689">
        <w:trPr>
          <w:trHeight w:val="200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AC6E6" w14:textId="1710F734" w:rsidR="008E4E37" w:rsidRPr="00F6474B" w:rsidRDefault="008E4E37" w:rsidP="00136689">
            <w:pPr>
              <w:spacing w:line="240" w:lineRule="auto"/>
              <w:ind w:left="-108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jenjuje konačnom ocjeno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25D49256" w14:textId="5DFEA532" w:rsidR="008E4E37" w:rsidRPr="00F6474B" w:rsidRDefault="00BE77D6" w:rsidP="0013668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debeli"/>
                </w:rPr>
                <w:alias w:val="Odaberite ocjenu ili upišite nakon ispisa dokumenta!"/>
                <w:tag w:val="Odaberite ocjenu ili upišite nakon ispisa dokumenta!"/>
                <w:id w:val="-1653049320"/>
                <w:placeholder>
                  <w:docPart w:val="1D59D489AB4E457993673E36207C58F2"/>
                </w:placeholder>
                <w:showingPlcHdr/>
                <w15:color w:val="000000"/>
                <w:dropDownList>
                  <w:listItem w:value="Odaberite stavku."/>
                  <w:listItem w:displayText="izvrstan (5)" w:value="izvrstan (5)"/>
                  <w:listItem w:displayText="vrlo dobar (4)" w:value="vrlo dobar (4)"/>
                  <w:listItem w:displayText="dobar (3)" w:value="dobar (3)"/>
                  <w:listItem w:displayText="dovoljan (2)" w:value="dovoljan (2)"/>
                  <w:listItem w:displayText="nedovoljan (1)" w:value="nedovoljan (1)"/>
                </w:dropDownList>
              </w:sdtPr>
              <w:sdtEndPr>
                <w:rPr>
                  <w:rStyle w:val="debeli"/>
                </w:rPr>
              </w:sdtEndPr>
              <w:sdtContent>
                <w:r w:rsidR="00136689" w:rsidRPr="00697C69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 w:val="22"/>
                  </w:rPr>
                  <w:t>Odaberite stavku!</w:t>
                </w:r>
              </w:sdtContent>
            </w:sdt>
          </w:p>
        </w:tc>
        <w:tc>
          <w:tcPr>
            <w:tcW w:w="4536" w:type="dxa"/>
            <w:gridSpan w:val="3"/>
            <w:vAlign w:val="bottom"/>
          </w:tcPr>
          <w:p w14:paraId="19167A15" w14:textId="35A608C4" w:rsidR="008E4E37" w:rsidRPr="00F6474B" w:rsidRDefault="008E4E37" w:rsidP="0013668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8E4E37" w:rsidRPr="0020517D" w14:paraId="0F1B67FB" w14:textId="77777777" w:rsidTr="00802EC6">
        <w:trPr>
          <w:trHeight w:val="1913"/>
        </w:trPr>
        <w:tc>
          <w:tcPr>
            <w:tcW w:w="935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976F" w14:textId="4C7F248B" w:rsidR="008E4E37" w:rsidRPr="008E4E37" w:rsidRDefault="008E4E37" w:rsidP="00136689">
            <w:pPr>
              <w:spacing w:before="200" w:line="276" w:lineRule="auto"/>
              <w:ind w:left="-108" w:firstLine="0"/>
              <w:rPr>
                <w:rFonts w:ascii="Arial" w:hAnsi="Arial" w:cs="Arial"/>
                <w:sz w:val="22"/>
              </w:rPr>
            </w:pPr>
            <w:r w:rsidRPr="008E4E37">
              <w:rPr>
                <w:rFonts w:ascii="Arial" w:hAnsi="Arial" w:cs="Arial"/>
                <w:sz w:val="22"/>
              </w:rPr>
              <w:t xml:space="preserve">Time je </w:t>
            </w:r>
            <w:sdt>
              <w:sdtPr>
                <w:rPr>
                  <w:rFonts w:ascii="Arial" w:hAnsi="Arial" w:cs="Arial"/>
                  <w:sz w:val="22"/>
                </w:rPr>
                <w:id w:val="175078489"/>
                <w:placeholder>
                  <w:docPart w:val="26C0ACAAD222403A8DDB667AA6564FE6"/>
                </w:placeholder>
                <w:showingPlcHdr/>
                <w:dropDownList>
                  <w:listItem w:value="Odaberite stavku."/>
                  <w:listItem w:displayText="pristupnik " w:value="pristupnik "/>
                  <w:listItem w:displayText="pristupnica " w:value="pristupnica "/>
                </w:dropDownList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="0066346F">
              <w:rPr>
                <w:rFonts w:ascii="Arial" w:hAnsi="Arial" w:cs="Arial"/>
                <w:sz w:val="22"/>
              </w:rPr>
              <w:t>,</w:t>
            </w:r>
            <w:r w:rsidRPr="008E4E37">
              <w:rPr>
                <w:rFonts w:ascii="Arial" w:hAnsi="Arial" w:cs="Arial"/>
                <w:sz w:val="22"/>
              </w:rPr>
              <w:t xml:space="preserve"> sukladno članku 45. stavk</w:t>
            </w:r>
            <w:r w:rsidR="009B158D">
              <w:rPr>
                <w:rFonts w:ascii="Arial" w:hAnsi="Arial" w:cs="Arial"/>
                <w:sz w:val="22"/>
              </w:rPr>
              <w:t>u</w:t>
            </w:r>
            <w:r w:rsidRPr="008E4E37">
              <w:rPr>
                <w:rFonts w:ascii="Arial" w:hAnsi="Arial" w:cs="Arial"/>
                <w:sz w:val="22"/>
              </w:rPr>
              <w:t xml:space="preserve"> 2. Pravilnika o studiranju na preddiplomskim i diplomskim studijima </w:t>
            </w:r>
            <w:r w:rsidR="00F71184">
              <w:rPr>
                <w:rFonts w:ascii="Arial" w:hAnsi="Arial" w:cs="Arial"/>
                <w:sz w:val="22"/>
              </w:rPr>
              <w:t xml:space="preserve">Fakulteta šumarstva i drvne tehnologije Sveučilišta </w:t>
            </w:r>
            <w:r w:rsidR="00F71184" w:rsidRPr="000F1967">
              <w:rPr>
                <w:rFonts w:ascii="Arial" w:hAnsi="Arial" w:cs="Arial"/>
                <w:sz w:val="22"/>
              </w:rPr>
              <w:t>u Zagrebu</w:t>
            </w:r>
            <w:r w:rsidR="0066346F">
              <w:rPr>
                <w:rFonts w:ascii="Arial" w:hAnsi="Arial" w:cs="Arial"/>
                <w:sz w:val="22"/>
              </w:rPr>
              <w:t>,</w:t>
            </w:r>
            <w:r w:rsidRPr="008E4E37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943001939"/>
                <w:placeholder>
                  <w:docPart w:val="B722F8185DF34ED2A2421F894F2AEB82"/>
                </w:placeholder>
                <w:showingPlcHdr/>
                <w:dropDownList>
                  <w:listItem w:value="Odaberite stavku."/>
                  <w:listItem w:displayText="završio" w:value="završio"/>
                  <w:listItem w:displayText="završila" w:value="završila"/>
                </w:dropDownList>
              </w:sdtPr>
              <w:sdtEndPr/>
              <w:sdtContent>
                <w:r w:rsidR="0066346F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Pr="008E4E37">
              <w:rPr>
                <w:rFonts w:ascii="Arial" w:hAnsi="Arial" w:cs="Arial"/>
                <w:sz w:val="22"/>
              </w:rPr>
              <w:t xml:space="preserve"> diplomski studij te </w:t>
            </w:r>
            <w:sdt>
              <w:sdtPr>
                <w:rPr>
                  <w:rFonts w:ascii="Arial" w:hAnsi="Arial" w:cs="Arial"/>
                  <w:sz w:val="22"/>
                </w:rPr>
                <w:id w:val="-845400893"/>
                <w:placeholder>
                  <w:docPart w:val="693196C33EB84E72AE1EDD217C37356C"/>
                </w:placeholder>
                <w:showingPlcHdr/>
                <w:dropDownList>
                  <w:listItem w:value="Odaberite stavku."/>
                  <w:listItem w:displayText="stekao" w:value="stekao"/>
                  <w:listItem w:displayText="stekla" w:value="stekla"/>
                </w:dropDownList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Pr="008E4E37">
              <w:rPr>
                <w:rFonts w:ascii="Arial" w:hAnsi="Arial" w:cs="Arial"/>
                <w:sz w:val="22"/>
              </w:rPr>
              <w:t xml:space="preserve"> akademski naziv: </w:t>
            </w:r>
          </w:p>
          <w:p w14:paraId="6DFFF308" w14:textId="6841AF53" w:rsidR="00E7383E" w:rsidRPr="003778DF" w:rsidRDefault="00BE77D6" w:rsidP="00AD401E">
            <w:pPr>
              <w:spacing w:before="200" w:after="480" w:line="276" w:lineRule="auto"/>
              <w:ind w:left="-108" w:firstLine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sdt>
              <w:sdtPr>
                <w:rPr>
                  <w:rStyle w:val="Stil9"/>
                </w:rPr>
                <w:id w:val="816381288"/>
                <w:lock w:val="sdtLocked"/>
                <w:placeholder>
                  <w:docPart w:val="0C954C78CADF4286B0216BBB549B9C2C"/>
                </w:placeholder>
                <w:showingPlcHdr/>
                <w:dropDownList>
                  <w:listItem w:value="Odaberite stavku."/>
                  <w:listItem w:displayText="magistar inženjer šumarstva" w:value="magistar inženjer šumarstva"/>
                  <w:listItem w:displayText="magistra inženjerka šumarstva" w:value="magistra inženjerka šumarstva"/>
                  <w:listItem w:displayText="magistar inženjer drvne tehnologije" w:value="magistar inženjer drvne tehnologije"/>
                  <w:listItem w:displayText="magistra inženjerka drvne tehnologije" w:value="magistra inženjerka drvne tehnologije"/>
                  <w:listItem w:displayText="magistar inženjer urbanog šumarstva, zaštite prirode i okoliša" w:value="magistar inženjer urbanog šumarstva, zaštite prirode i okoliša"/>
                  <w:listItem w:displayText="magistra inženjerka urbanog šumarstva, zaštite prirode i okoliša" w:value="magistra inženjerka urbanog šumarstva, zaštite prirode i okoliša"/>
                </w:dropDownList>
              </w:sdtPr>
              <w:sdtEndPr>
                <w:rPr>
                  <w:rStyle w:val="Stil9"/>
                </w:rPr>
              </w:sdtEndPr>
              <w:sdtContent>
                <w:r w:rsidR="00392AEE" w:rsidRPr="0020517D">
                  <w:rPr>
                    <w:rStyle w:val="PlaceholderText"/>
                    <w:rFonts w:ascii="Arial" w:eastAsiaTheme="minorHAnsi" w:hAnsi="Arial" w:cs="Arial"/>
                    <w:color w:val="FF0000"/>
                  </w:rPr>
                  <w:t>Odaberite stavku!</w:t>
                </w:r>
              </w:sdtContent>
            </w:sdt>
          </w:p>
        </w:tc>
      </w:tr>
      <w:tr w:rsidR="00F6474B" w14:paraId="7C64911D" w14:textId="77777777" w:rsidTr="003778DF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811A2" w14:textId="2E99DE09" w:rsidR="00F6474B" w:rsidRPr="00F6474B" w:rsidRDefault="00625F7E" w:rsidP="003778DF">
            <w:pPr>
              <w:spacing w:line="276" w:lineRule="auto"/>
              <w:ind w:left="-108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Zagreb</w:t>
            </w:r>
            <w:r w:rsidR="00F6474B" w:rsidRPr="00F6474B">
              <w:rPr>
                <w:rFonts w:ascii="Arial" w:hAnsi="Arial" w:cs="Arial"/>
                <w:sz w:val="22"/>
                <w:lang w:val="en-US"/>
              </w:rPr>
              <w:t>,</w:t>
            </w:r>
            <w:r w:rsidR="00F6474B" w:rsidRPr="00F6474B">
              <w:rPr>
                <w:rFonts w:ascii="Arial" w:hAnsi="Arial" w:cs="Arial"/>
                <w:sz w:val="22"/>
                <w:lang w:val="en-US" w:eastAsia="hr-HR"/>
              </w:rPr>
              <w:t xml:space="preserve"> </w:t>
            </w:r>
            <w:sdt>
              <w:sdtPr>
                <w:rPr>
                  <w:rStyle w:val="unos"/>
                  <w:rFonts w:cs="Arial"/>
                  <w:lang w:val="en-US"/>
                </w:rPr>
                <w:id w:val="1140846895"/>
                <w:placeholder>
                  <w:docPart w:val="22D7F97E10D54F0C842B8962ED7F6546"/>
                </w:placeholder>
                <w:showingPlcHdr/>
              </w:sdtPr>
              <w:sdtEndPr>
                <w:rPr>
                  <w:rStyle w:val="unos"/>
                </w:rPr>
              </w:sdtEndPr>
              <w:sdtContent>
                <w:r w:rsidR="00F6474B" w:rsidRPr="00F6474B">
                  <w:rPr>
                    <w:rStyle w:val="unos"/>
                    <w:rFonts w:cs="Arial"/>
                    <w:color w:val="FF0000"/>
                    <w:lang w:val="en-US" w:eastAsia="hr-HR"/>
                  </w:rPr>
                  <w:t xml:space="preserve">Upisati </w:t>
                </w:r>
                <w:r w:rsidR="00F6474B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  <w:lang w:val="en-US"/>
                  </w:rPr>
                  <w:t>datum!</w:t>
                </w:r>
              </w:sdtContent>
            </w:sdt>
          </w:p>
        </w:tc>
        <w:tc>
          <w:tcPr>
            <w:tcW w:w="4255" w:type="dxa"/>
            <w:gridSpan w:val="2"/>
            <w:vAlign w:val="bottom"/>
            <w:hideMark/>
          </w:tcPr>
          <w:p w14:paraId="6A092886" w14:textId="076AAA10" w:rsidR="00F6474B" w:rsidRPr="00F6474B" w:rsidRDefault="00F6474B" w:rsidP="003778DF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spacing w:val="20"/>
                <w:sz w:val="22"/>
                <w:lang w:val="en-US"/>
              </w:rPr>
            </w:pPr>
            <w:r w:rsidRPr="00F6474B">
              <w:rPr>
                <w:rFonts w:ascii="Arial" w:hAnsi="Arial" w:cs="Arial"/>
                <w:b/>
                <w:bCs/>
                <w:sz w:val="22"/>
                <w:lang w:val="en-US"/>
              </w:rPr>
              <w:t>Mentor</w:t>
            </w:r>
          </w:p>
        </w:tc>
      </w:tr>
      <w:tr w:rsidR="00F6474B" w14:paraId="3F308C0D" w14:textId="77777777" w:rsidTr="00802EC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01014" w14:textId="0A8422A9" w:rsidR="00F6474B" w:rsidRPr="00F6474B" w:rsidRDefault="00F6474B">
            <w:pPr>
              <w:spacing w:before="120" w:line="276" w:lineRule="auto"/>
              <w:ind w:left="-108" w:firstLine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15A390" w14:textId="082583FC" w:rsidR="00F6474B" w:rsidRPr="00F6474B" w:rsidRDefault="00BE77D6" w:rsidP="00802EC6">
            <w:pPr>
              <w:spacing w:before="120" w:line="276" w:lineRule="auto"/>
              <w:ind w:firstLine="0"/>
              <w:jc w:val="left"/>
              <w:rPr>
                <w:rFonts w:ascii="Arial" w:hAnsi="Arial" w:cs="Arial"/>
                <w:spacing w:val="40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lang w:val="en-US" w:eastAsia="hr-HR"/>
                </w:rPr>
                <w:id w:val="1802192209"/>
                <w:placeholder>
                  <w:docPart w:val="8F570F4D611947DFADC6076BEC198605"/>
                </w:placeholder>
                <w:showingPlcHdr/>
              </w:sdtPr>
              <w:sdtEndPr/>
              <w:sdtContent>
                <w:r w:rsidR="00392AEE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  <w:lang w:val="en-US"/>
                  </w:rPr>
                  <w:t>Ime i prezime,</w:t>
                </w:r>
                <w:r w:rsidR="00802EC6" w:rsidRPr="00F6474B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  <w:lang w:val="en-US"/>
                  </w:rPr>
                  <w:t xml:space="preserve"> potpis</w:t>
                </w:r>
              </w:sdtContent>
            </w:sdt>
          </w:p>
        </w:tc>
      </w:tr>
      <w:tr w:rsidR="00F6474B" w14:paraId="356EF970" w14:textId="77777777" w:rsidTr="0066346F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A62A" w14:textId="77777777" w:rsidR="00F6474B" w:rsidRPr="0066346F" w:rsidRDefault="00F6474B" w:rsidP="0066346F">
            <w:pPr>
              <w:spacing w:before="120" w:line="276" w:lineRule="auto"/>
              <w:jc w:val="left"/>
              <w:rPr>
                <w:rStyle w:val="Stil5"/>
                <w:rFonts w:cs="Arial"/>
                <w:sz w:val="2"/>
                <w:szCs w:val="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E87220" w14:textId="31767FF5" w:rsidR="00F6474B" w:rsidRPr="00F6474B" w:rsidRDefault="00392AEE">
            <w:pPr>
              <w:spacing w:line="276" w:lineRule="auto"/>
              <w:ind w:firstLine="0"/>
              <w:jc w:val="center"/>
              <w:rPr>
                <w:rStyle w:val="Stil5"/>
                <w:rFonts w:cs="Arial"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Style w:val="Stil5"/>
                <w:rFonts w:cs="Arial"/>
                <w:bCs/>
                <w:sz w:val="14"/>
                <w:szCs w:val="14"/>
                <w:lang w:val="en-US"/>
              </w:rPr>
              <w:t>Ime</w:t>
            </w:r>
            <w:proofErr w:type="spellEnd"/>
            <w:r>
              <w:rPr>
                <w:rStyle w:val="Stil5"/>
                <w:rFonts w:cs="Arial"/>
                <w:bCs/>
                <w:sz w:val="14"/>
                <w:szCs w:val="14"/>
                <w:lang w:val="en-US"/>
              </w:rPr>
              <w:t xml:space="preserve"> i </w:t>
            </w:r>
            <w:proofErr w:type="spellStart"/>
            <w:r>
              <w:rPr>
                <w:rStyle w:val="Stil5"/>
                <w:rFonts w:cs="Arial"/>
                <w:bCs/>
                <w:sz w:val="14"/>
                <w:szCs w:val="14"/>
                <w:lang w:val="en-US"/>
              </w:rPr>
              <w:t>prezime</w:t>
            </w:r>
            <w:proofErr w:type="spellEnd"/>
            <w:r>
              <w:rPr>
                <w:rStyle w:val="Stil5"/>
                <w:rFonts w:cs="Arial"/>
                <w:bCs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F6474B" w:rsidRPr="00F6474B">
              <w:rPr>
                <w:rStyle w:val="Stil5"/>
                <w:rFonts w:cs="Arial"/>
                <w:bCs/>
                <w:sz w:val="14"/>
                <w:szCs w:val="14"/>
                <w:lang w:val="en-US"/>
              </w:rPr>
              <w:t>potpis</w:t>
            </w:r>
            <w:proofErr w:type="spellEnd"/>
          </w:p>
        </w:tc>
      </w:tr>
    </w:tbl>
    <w:p w14:paraId="6D4AB800" w14:textId="220AD9F1" w:rsidR="00CC2E77" w:rsidRPr="0020517D" w:rsidRDefault="005E7F70" w:rsidP="00802EC6">
      <w:pPr>
        <w:spacing w:line="24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sectPr w:rsidR="00CC2E77" w:rsidRPr="0020517D" w:rsidSect="00FA0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FAC5" w16cex:dateUtc="2021-01-31T08:45:00Z"/>
  <w16cex:commentExtensible w16cex:durableId="23C33E77" w16cex:dateUtc="2021-02-02T01:59:00Z"/>
  <w16cex:commentExtensible w16cex:durableId="23C2747D" w16cex:dateUtc="2021-02-01T11:37:00Z"/>
  <w16cex:commentExtensible w16cex:durableId="23C33E81" w16cex:dateUtc="2021-02-02T01:59:00Z"/>
  <w16cex:commentExtensible w16cex:durableId="23C0FCD0" w16cex:dateUtc="2021-01-31T08:54:00Z"/>
  <w16cex:commentExtensible w16cex:durableId="23C33E8F" w16cex:dateUtc="2021-02-02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437E47" w16cid:durableId="23C0FAC5"/>
  <w16cid:commentId w16cid:paraId="22E76E06" w16cid:durableId="23C33E77"/>
  <w16cid:commentId w16cid:paraId="2B51F547" w16cid:durableId="23C2747D"/>
  <w16cid:commentId w16cid:paraId="2A7AA46C" w16cid:durableId="23C33E81"/>
  <w16cid:commentId w16cid:paraId="02B7EBE0" w16cid:durableId="23C0FCD0"/>
  <w16cid:commentId w16cid:paraId="6D6B276E" w16cid:durableId="23C33E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DA5BB" w14:textId="77777777" w:rsidR="00BE77D6" w:rsidRDefault="00BE77D6" w:rsidP="00DB26C6">
      <w:pPr>
        <w:spacing w:line="240" w:lineRule="auto"/>
      </w:pPr>
      <w:r>
        <w:separator/>
      </w:r>
    </w:p>
  </w:endnote>
  <w:endnote w:type="continuationSeparator" w:id="0">
    <w:p w14:paraId="52D79233" w14:textId="77777777" w:rsidR="00BE77D6" w:rsidRDefault="00BE77D6" w:rsidP="00DB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4089" w14:textId="77777777" w:rsidR="00955F70" w:rsidRDefault="00955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F2B6" w14:textId="77777777" w:rsidR="00955F70" w:rsidRDefault="00955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56DC" w14:textId="77777777" w:rsidR="00955F70" w:rsidRDefault="00955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1E7D" w14:textId="77777777" w:rsidR="00BE77D6" w:rsidRDefault="00BE77D6" w:rsidP="00DB26C6">
      <w:pPr>
        <w:spacing w:line="240" w:lineRule="auto"/>
      </w:pPr>
      <w:r>
        <w:separator/>
      </w:r>
    </w:p>
  </w:footnote>
  <w:footnote w:type="continuationSeparator" w:id="0">
    <w:p w14:paraId="1371F9CF" w14:textId="77777777" w:rsidR="00BE77D6" w:rsidRDefault="00BE77D6" w:rsidP="00DB2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FF76" w14:textId="77777777" w:rsidR="00955F70" w:rsidRDefault="00955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5386"/>
      <w:gridCol w:w="1956"/>
    </w:tblGrid>
    <w:tr w:rsidR="00DB26C6" w:rsidRPr="007A1DA0" w14:paraId="3DC35C3C" w14:textId="77777777" w:rsidTr="00795AF2">
      <w:trPr>
        <w:trHeight w:val="369"/>
      </w:trPr>
      <w:tc>
        <w:tcPr>
          <w:tcW w:w="1980" w:type="dxa"/>
          <w:vMerge w:val="restart"/>
          <w:tcBorders>
            <w:left w:val="single" w:sz="4" w:space="0" w:color="auto"/>
          </w:tcBorders>
        </w:tcPr>
        <w:p w14:paraId="1EA59581" w14:textId="42B16500" w:rsidR="00DB26C6" w:rsidRPr="007A1DA0" w:rsidRDefault="00795AF2" w:rsidP="00795AF2">
          <w:pPr>
            <w:suppressAutoHyphens w:val="0"/>
            <w:autoSpaceDN/>
            <w:spacing w:line="240" w:lineRule="auto"/>
            <w:ind w:firstLine="0"/>
            <w:jc w:val="center"/>
            <w:textAlignment w:val="auto"/>
            <w:rPr>
              <w:rFonts w:eastAsia="Calibri" w:cs="Arial"/>
            </w:rPr>
          </w:pPr>
          <w:r w:rsidRPr="00795AF2">
            <w:rPr>
              <w:noProof/>
              <w:sz w:val="2"/>
              <w:lang w:val="en-GB" w:eastAsia="en-GB"/>
            </w:rPr>
            <w:drawing>
              <wp:inline distT="0" distB="0" distL="0" distR="0" wp14:anchorId="2A7C80F3" wp14:editId="056BBCDA">
                <wp:extent cx="847090" cy="721360"/>
                <wp:effectExtent l="0" t="0" r="0" b="2540"/>
                <wp:docPr id="3" name="Picture 3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17C99F1" w14:textId="64D08AE3" w:rsidR="00DB26C6" w:rsidRPr="00823EB2" w:rsidRDefault="00DB26C6" w:rsidP="00795AF2">
          <w:pPr>
            <w:suppressAutoHyphens w:val="0"/>
            <w:autoSpaceDN/>
            <w:spacing w:line="259" w:lineRule="auto"/>
            <w:ind w:firstLine="0"/>
            <w:jc w:val="center"/>
            <w:textAlignment w:val="auto"/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</w:pPr>
          <w:r w:rsidRPr="00823EB2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zAPISNIK O </w:t>
          </w:r>
          <w:r w:rsidR="00955F70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ocjeni i </w:t>
          </w:r>
          <w:r w:rsidR="00820E73" w:rsidRPr="00823EB2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>OBRANI DIPLOMSKOG</w:t>
          </w:r>
          <w:r w:rsidR="001B2F99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>A</w:t>
          </w:r>
          <w:r w:rsidR="00820E73" w:rsidRPr="00823EB2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 RADA</w:t>
          </w:r>
        </w:p>
      </w:tc>
      <w:tc>
        <w:tcPr>
          <w:tcW w:w="1956" w:type="dxa"/>
          <w:shd w:val="clear" w:color="auto" w:fill="auto"/>
          <w:vAlign w:val="center"/>
        </w:tcPr>
        <w:p w14:paraId="142A81D4" w14:textId="7C4DD2C7" w:rsidR="00DB26C6" w:rsidRPr="00795AF2" w:rsidRDefault="00E3487C" w:rsidP="006762CF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b/>
              <w:sz w:val="20"/>
            </w:rPr>
          </w:pPr>
          <w:r>
            <w:rPr>
              <w:rFonts w:ascii="Arial" w:eastAsia="Calibri" w:hAnsi="Arial" w:cs="Arial"/>
              <w:b/>
              <w:sz w:val="20"/>
            </w:rPr>
            <w:t>OB FŠDT</w:t>
          </w:r>
          <w:r w:rsidR="00BC4A93" w:rsidRPr="00795AF2">
            <w:rPr>
              <w:rFonts w:ascii="Arial" w:eastAsia="Calibri" w:hAnsi="Arial" w:cs="Arial"/>
              <w:b/>
              <w:sz w:val="20"/>
            </w:rPr>
            <w:t xml:space="preserve"> DS 0</w:t>
          </w:r>
          <w:r w:rsidR="006762CF">
            <w:rPr>
              <w:rFonts w:ascii="Arial" w:eastAsia="Calibri" w:hAnsi="Arial" w:cs="Arial"/>
              <w:b/>
              <w:sz w:val="20"/>
            </w:rPr>
            <w:t>3</w:t>
          </w:r>
        </w:p>
      </w:tc>
    </w:tr>
    <w:tr w:rsidR="00DB26C6" w:rsidRPr="007A1DA0" w14:paraId="377E83C7" w14:textId="77777777" w:rsidTr="00795AF2">
      <w:trPr>
        <w:trHeight w:val="369"/>
      </w:trPr>
      <w:tc>
        <w:tcPr>
          <w:tcW w:w="1980" w:type="dxa"/>
          <w:vMerge/>
          <w:tcBorders>
            <w:left w:val="single" w:sz="4" w:space="0" w:color="auto"/>
          </w:tcBorders>
        </w:tcPr>
        <w:p w14:paraId="0AB648CF" w14:textId="77777777" w:rsidR="00DB26C6" w:rsidRPr="007A1DA0" w:rsidRDefault="00DB26C6" w:rsidP="00795AF2">
          <w:pPr>
            <w:suppressAutoHyphens w:val="0"/>
            <w:autoSpaceDN/>
            <w:spacing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5386" w:type="dxa"/>
          <w:vMerge/>
        </w:tcPr>
        <w:p w14:paraId="0E13ECF7" w14:textId="77777777" w:rsidR="00DB26C6" w:rsidRPr="00DB26C6" w:rsidRDefault="00DB26C6" w:rsidP="00795AF2">
          <w:pPr>
            <w:suppressAutoHyphens w:val="0"/>
            <w:autoSpaceDN/>
            <w:spacing w:line="259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</w:p>
      </w:tc>
      <w:tc>
        <w:tcPr>
          <w:tcW w:w="1956" w:type="dxa"/>
          <w:vAlign w:val="center"/>
        </w:tcPr>
        <w:p w14:paraId="2D768950" w14:textId="4331B531" w:rsidR="00DB26C6" w:rsidRPr="00795AF2" w:rsidRDefault="00DB26C6" w:rsidP="00795AF2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sz w:val="20"/>
            </w:rPr>
          </w:pPr>
          <w:r w:rsidRPr="00795AF2">
            <w:rPr>
              <w:rFonts w:ascii="Arial" w:eastAsia="Calibri" w:hAnsi="Arial" w:cs="Arial"/>
              <w:sz w:val="20"/>
            </w:rPr>
            <w:t xml:space="preserve">Revizija: </w:t>
          </w:r>
          <w:r w:rsidR="00477DE2" w:rsidRPr="00795AF2">
            <w:rPr>
              <w:rFonts w:ascii="Arial" w:eastAsia="Calibri" w:hAnsi="Arial" w:cs="Arial"/>
              <w:sz w:val="20"/>
            </w:rPr>
            <w:t>2</w:t>
          </w:r>
        </w:p>
      </w:tc>
    </w:tr>
    <w:tr w:rsidR="00DB26C6" w:rsidRPr="007A1DA0" w14:paraId="217CA279" w14:textId="77777777" w:rsidTr="00795AF2">
      <w:trPr>
        <w:trHeight w:val="369"/>
      </w:trPr>
      <w:tc>
        <w:tcPr>
          <w:tcW w:w="1980" w:type="dxa"/>
          <w:vMerge/>
          <w:tcBorders>
            <w:left w:val="single" w:sz="4" w:space="0" w:color="auto"/>
          </w:tcBorders>
        </w:tcPr>
        <w:p w14:paraId="0B92283C" w14:textId="77777777" w:rsidR="00DB26C6" w:rsidRPr="007A1DA0" w:rsidRDefault="00DB26C6" w:rsidP="00795AF2">
          <w:pPr>
            <w:suppressAutoHyphens w:val="0"/>
            <w:autoSpaceDN/>
            <w:spacing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5386" w:type="dxa"/>
          <w:vMerge/>
        </w:tcPr>
        <w:p w14:paraId="011E4F75" w14:textId="77777777" w:rsidR="00DB26C6" w:rsidRPr="00DB26C6" w:rsidRDefault="00DB26C6" w:rsidP="00795AF2">
          <w:pPr>
            <w:suppressAutoHyphens w:val="0"/>
            <w:autoSpaceDN/>
            <w:spacing w:line="259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</w:p>
      </w:tc>
      <w:tc>
        <w:tcPr>
          <w:tcW w:w="1956" w:type="dxa"/>
          <w:vAlign w:val="center"/>
        </w:tcPr>
        <w:p w14:paraId="02DADDD3" w14:textId="2FD34D57" w:rsidR="00DB26C6" w:rsidRPr="00795AF2" w:rsidRDefault="00DB26C6" w:rsidP="006762CF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sz w:val="20"/>
            </w:rPr>
          </w:pPr>
          <w:r w:rsidRPr="00795AF2">
            <w:rPr>
              <w:rFonts w:ascii="Arial" w:eastAsia="Calibri" w:hAnsi="Arial" w:cs="Arial"/>
              <w:sz w:val="20"/>
            </w:rPr>
            <w:t xml:space="preserve">Datum: </w:t>
          </w:r>
          <w:r w:rsidR="006762CF">
            <w:rPr>
              <w:rFonts w:ascii="Arial" w:eastAsia="Calibri" w:hAnsi="Arial" w:cs="Arial"/>
              <w:sz w:val="20"/>
            </w:rPr>
            <w:t>29.4</w:t>
          </w:r>
          <w:r w:rsidR="00477DE2" w:rsidRPr="00795AF2">
            <w:rPr>
              <w:rFonts w:ascii="Arial" w:eastAsia="Calibri" w:hAnsi="Arial" w:cs="Arial"/>
              <w:sz w:val="20"/>
            </w:rPr>
            <w:t>.2021</w:t>
          </w:r>
          <w:r w:rsidR="00A3403B" w:rsidRPr="00795AF2">
            <w:rPr>
              <w:rFonts w:ascii="Arial" w:eastAsia="Calibri" w:hAnsi="Arial" w:cs="Arial"/>
              <w:sz w:val="20"/>
            </w:rPr>
            <w:t>.</w:t>
          </w:r>
        </w:p>
      </w:tc>
    </w:tr>
  </w:tbl>
  <w:p w14:paraId="1E58BDFB" w14:textId="0C67A02F" w:rsidR="00795AF2" w:rsidRDefault="00795AF2" w:rsidP="00802EC6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F1E60" w14:textId="77777777" w:rsidR="00955F70" w:rsidRDefault="00955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2AD5"/>
    <w:multiLevelType w:val="hybridMultilevel"/>
    <w:tmpl w:val="AB0A5186"/>
    <w:lvl w:ilvl="0" w:tplc="3FD66B5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7" w:hanging="360"/>
      </w:pPr>
    </w:lvl>
    <w:lvl w:ilvl="2" w:tplc="041A001B" w:tentative="1">
      <w:start w:val="1"/>
      <w:numFmt w:val="lowerRoman"/>
      <w:lvlText w:val="%3."/>
      <w:lvlJc w:val="right"/>
      <w:pPr>
        <w:ind w:left="1827" w:hanging="180"/>
      </w:pPr>
    </w:lvl>
    <w:lvl w:ilvl="3" w:tplc="041A000F" w:tentative="1">
      <w:start w:val="1"/>
      <w:numFmt w:val="decimal"/>
      <w:lvlText w:val="%4."/>
      <w:lvlJc w:val="left"/>
      <w:pPr>
        <w:ind w:left="2547" w:hanging="360"/>
      </w:pPr>
    </w:lvl>
    <w:lvl w:ilvl="4" w:tplc="041A0019" w:tentative="1">
      <w:start w:val="1"/>
      <w:numFmt w:val="lowerLetter"/>
      <w:lvlText w:val="%5."/>
      <w:lvlJc w:val="left"/>
      <w:pPr>
        <w:ind w:left="3267" w:hanging="360"/>
      </w:pPr>
    </w:lvl>
    <w:lvl w:ilvl="5" w:tplc="041A001B" w:tentative="1">
      <w:start w:val="1"/>
      <w:numFmt w:val="lowerRoman"/>
      <w:lvlText w:val="%6."/>
      <w:lvlJc w:val="right"/>
      <w:pPr>
        <w:ind w:left="3987" w:hanging="180"/>
      </w:pPr>
    </w:lvl>
    <w:lvl w:ilvl="6" w:tplc="041A000F" w:tentative="1">
      <w:start w:val="1"/>
      <w:numFmt w:val="decimal"/>
      <w:lvlText w:val="%7."/>
      <w:lvlJc w:val="left"/>
      <w:pPr>
        <w:ind w:left="4707" w:hanging="360"/>
      </w:pPr>
    </w:lvl>
    <w:lvl w:ilvl="7" w:tplc="041A0019" w:tentative="1">
      <w:start w:val="1"/>
      <w:numFmt w:val="lowerLetter"/>
      <w:lvlText w:val="%8."/>
      <w:lvlJc w:val="left"/>
      <w:pPr>
        <w:ind w:left="5427" w:hanging="360"/>
      </w:pPr>
    </w:lvl>
    <w:lvl w:ilvl="8" w:tplc="041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62505B66"/>
    <w:multiLevelType w:val="hybridMultilevel"/>
    <w:tmpl w:val="51EE9AB4"/>
    <w:lvl w:ilvl="0" w:tplc="570AAB4A">
      <w:start w:val="1"/>
      <w:numFmt w:val="decimal"/>
      <w:lvlText w:val="%1."/>
      <w:lvlJc w:val="left"/>
      <w:pPr>
        <w:ind w:left="340" w:hanging="283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2B"/>
    <w:rsid w:val="00041848"/>
    <w:rsid w:val="00057AAB"/>
    <w:rsid w:val="00090268"/>
    <w:rsid w:val="000B67C0"/>
    <w:rsid w:val="000E2C84"/>
    <w:rsid w:val="00100A0F"/>
    <w:rsid w:val="00136689"/>
    <w:rsid w:val="00154A3E"/>
    <w:rsid w:val="00194D3A"/>
    <w:rsid w:val="001B2F99"/>
    <w:rsid w:val="001D1940"/>
    <w:rsid w:val="001F293C"/>
    <w:rsid w:val="00200124"/>
    <w:rsid w:val="0020517D"/>
    <w:rsid w:val="00217689"/>
    <w:rsid w:val="002C23A3"/>
    <w:rsid w:val="00337094"/>
    <w:rsid w:val="003778DF"/>
    <w:rsid w:val="00392AEE"/>
    <w:rsid w:val="00401C44"/>
    <w:rsid w:val="00452794"/>
    <w:rsid w:val="004550CA"/>
    <w:rsid w:val="00477DE2"/>
    <w:rsid w:val="0048736B"/>
    <w:rsid w:val="004A068B"/>
    <w:rsid w:val="004A6488"/>
    <w:rsid w:val="004B37C5"/>
    <w:rsid w:val="004B5FE7"/>
    <w:rsid w:val="00511C94"/>
    <w:rsid w:val="005358EC"/>
    <w:rsid w:val="00551533"/>
    <w:rsid w:val="005E26A3"/>
    <w:rsid w:val="005E7F70"/>
    <w:rsid w:val="005F3F4E"/>
    <w:rsid w:val="00613CFA"/>
    <w:rsid w:val="00625F7E"/>
    <w:rsid w:val="0066346F"/>
    <w:rsid w:val="006762CF"/>
    <w:rsid w:val="006772B9"/>
    <w:rsid w:val="00693015"/>
    <w:rsid w:val="00697C69"/>
    <w:rsid w:val="006A679A"/>
    <w:rsid w:val="006C39C5"/>
    <w:rsid w:val="006E7C65"/>
    <w:rsid w:val="00753380"/>
    <w:rsid w:val="0078482B"/>
    <w:rsid w:val="00795AF2"/>
    <w:rsid w:val="00797235"/>
    <w:rsid w:val="007D612E"/>
    <w:rsid w:val="00802EC6"/>
    <w:rsid w:val="00805E20"/>
    <w:rsid w:val="008125E4"/>
    <w:rsid w:val="00820BD1"/>
    <w:rsid w:val="00820E73"/>
    <w:rsid w:val="00823EB2"/>
    <w:rsid w:val="00846388"/>
    <w:rsid w:val="00856ED1"/>
    <w:rsid w:val="00896766"/>
    <w:rsid w:val="008E4E37"/>
    <w:rsid w:val="009053E0"/>
    <w:rsid w:val="00914843"/>
    <w:rsid w:val="00955F70"/>
    <w:rsid w:val="00974520"/>
    <w:rsid w:val="009B158D"/>
    <w:rsid w:val="00A24EBB"/>
    <w:rsid w:val="00A3403B"/>
    <w:rsid w:val="00A96936"/>
    <w:rsid w:val="00A97763"/>
    <w:rsid w:val="00AA29B6"/>
    <w:rsid w:val="00AD259F"/>
    <w:rsid w:val="00AD401E"/>
    <w:rsid w:val="00B037A3"/>
    <w:rsid w:val="00BB2197"/>
    <w:rsid w:val="00BC4A93"/>
    <w:rsid w:val="00BE77D6"/>
    <w:rsid w:val="00BF336B"/>
    <w:rsid w:val="00C00405"/>
    <w:rsid w:val="00C20055"/>
    <w:rsid w:val="00C61EC7"/>
    <w:rsid w:val="00C77DEE"/>
    <w:rsid w:val="00CC2E77"/>
    <w:rsid w:val="00D0475F"/>
    <w:rsid w:val="00D7383B"/>
    <w:rsid w:val="00D76EF7"/>
    <w:rsid w:val="00D95D86"/>
    <w:rsid w:val="00DB26C6"/>
    <w:rsid w:val="00DF2B45"/>
    <w:rsid w:val="00E32138"/>
    <w:rsid w:val="00E3487C"/>
    <w:rsid w:val="00E462D6"/>
    <w:rsid w:val="00E655A1"/>
    <w:rsid w:val="00E7383E"/>
    <w:rsid w:val="00EE62E7"/>
    <w:rsid w:val="00F033D5"/>
    <w:rsid w:val="00F17AFA"/>
    <w:rsid w:val="00F507C3"/>
    <w:rsid w:val="00F6474B"/>
    <w:rsid w:val="00F71184"/>
    <w:rsid w:val="00F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32A52"/>
  <w15:chartTrackingRefBased/>
  <w15:docId w15:val="{B7F10FE2-1C7D-49A2-A156-77988F0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482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vana">
    <w:name w:val="Ivana"/>
    <w:uiPriority w:val="1"/>
    <w:rsid w:val="0078482B"/>
    <w:rPr>
      <w:rFonts w:ascii="Times New Roman" w:hAnsi="Times New Roman" w:cs="Times New Roman"/>
      <w:color w:val="auto"/>
      <w:sz w:val="22"/>
      <w:u w:val="single"/>
    </w:rPr>
  </w:style>
  <w:style w:type="character" w:customStyle="1" w:styleId="Style41">
    <w:name w:val="Style41"/>
    <w:uiPriority w:val="1"/>
    <w:rsid w:val="0078482B"/>
    <w:rPr>
      <w:rFonts w:ascii="Times New Roman" w:hAnsi="Times New Roman" w:cs="Times New Roman"/>
      <w:b/>
      <w:sz w:val="24"/>
    </w:rPr>
  </w:style>
  <w:style w:type="character" w:customStyle="1" w:styleId="fontstyle01">
    <w:name w:val="fontstyle01"/>
    <w:rsid w:val="0078482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482B"/>
    <w:rPr>
      <w:color w:val="808080"/>
    </w:rPr>
  </w:style>
  <w:style w:type="character" w:customStyle="1" w:styleId="Stil1">
    <w:name w:val="Stil1"/>
    <w:basedOn w:val="DefaultParagraphFont"/>
    <w:uiPriority w:val="1"/>
    <w:rsid w:val="007D612E"/>
    <w:rPr>
      <w:b/>
    </w:rPr>
  </w:style>
  <w:style w:type="character" w:customStyle="1" w:styleId="Stil2">
    <w:name w:val="Stil2"/>
    <w:basedOn w:val="DefaultParagraphFont"/>
    <w:uiPriority w:val="1"/>
    <w:rsid w:val="007D612E"/>
    <w:rPr>
      <w:rFonts w:ascii="Arial" w:hAnsi="Arial"/>
      <w:b/>
    </w:rPr>
  </w:style>
  <w:style w:type="character" w:customStyle="1" w:styleId="Stil3">
    <w:name w:val="Stil3"/>
    <w:basedOn w:val="DefaultParagraphFont"/>
    <w:uiPriority w:val="1"/>
    <w:rsid w:val="007D612E"/>
    <w:rPr>
      <w:rFonts w:ascii="Arial" w:hAnsi="Arial"/>
      <w:b/>
    </w:rPr>
  </w:style>
  <w:style w:type="character" w:customStyle="1" w:styleId="Stil4">
    <w:name w:val="Stil4"/>
    <w:basedOn w:val="DefaultParagraphFont"/>
    <w:uiPriority w:val="1"/>
    <w:rsid w:val="007D612E"/>
    <w:rPr>
      <w:rFonts w:ascii="Arial" w:hAnsi="Arial"/>
      <w:b/>
    </w:rPr>
  </w:style>
  <w:style w:type="character" w:customStyle="1" w:styleId="Stil5">
    <w:name w:val="Stil5"/>
    <w:basedOn w:val="DefaultParagraphFont"/>
    <w:uiPriority w:val="1"/>
    <w:rsid w:val="007D612E"/>
    <w:rPr>
      <w:rFonts w:ascii="Arial" w:hAnsi="Arial"/>
      <w:b/>
    </w:rPr>
  </w:style>
  <w:style w:type="character" w:customStyle="1" w:styleId="Stil6">
    <w:name w:val="Stil6"/>
    <w:basedOn w:val="DefaultParagraphFont"/>
    <w:uiPriority w:val="1"/>
    <w:rsid w:val="00DB26C6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character" w:customStyle="1" w:styleId="Stil7">
    <w:name w:val="Stil7"/>
    <w:basedOn w:val="DefaultParagraphFont"/>
    <w:uiPriority w:val="1"/>
    <w:rsid w:val="00DB26C6"/>
    <w:rPr>
      <w:rFonts w:ascii="Arial" w:hAnsi="Arial"/>
      <w:b/>
    </w:rPr>
  </w:style>
  <w:style w:type="character" w:customStyle="1" w:styleId="Stil8">
    <w:name w:val="Stil8"/>
    <w:basedOn w:val="DefaultParagraphFont"/>
    <w:uiPriority w:val="1"/>
    <w:rsid w:val="00452794"/>
    <w:rPr>
      <w:rFonts w:ascii="Arial" w:hAnsi="Arial"/>
      <w:b/>
    </w:rPr>
  </w:style>
  <w:style w:type="character" w:customStyle="1" w:styleId="ivana2">
    <w:name w:val="ivana_2"/>
    <w:uiPriority w:val="1"/>
    <w:rsid w:val="00E462D6"/>
    <w:rPr>
      <w:rFonts w:ascii="Times New Roman" w:hAnsi="Times New Roman" w:cs="Times New Roman"/>
      <w:sz w:val="22"/>
      <w:u w:val="none"/>
    </w:rPr>
  </w:style>
  <w:style w:type="paragraph" w:styleId="ListParagraph">
    <w:name w:val="List Paragraph"/>
    <w:basedOn w:val="Normal"/>
    <w:uiPriority w:val="34"/>
    <w:qFormat/>
    <w:rsid w:val="00E462D6"/>
    <w:pPr>
      <w:ind w:left="720"/>
      <w:contextualSpacing/>
    </w:pPr>
  </w:style>
  <w:style w:type="character" w:customStyle="1" w:styleId="unos">
    <w:name w:val="unos"/>
    <w:basedOn w:val="DefaultParagraphFont"/>
    <w:uiPriority w:val="1"/>
    <w:rsid w:val="00A97763"/>
    <w:rPr>
      <w:rFonts w:ascii="Arial" w:hAnsi="Arial"/>
      <w:sz w:val="22"/>
    </w:rPr>
  </w:style>
  <w:style w:type="character" w:customStyle="1" w:styleId="debeliunos">
    <w:name w:val="debeli unos"/>
    <w:basedOn w:val="DefaultParagraphFont"/>
    <w:uiPriority w:val="1"/>
    <w:rsid w:val="00856ED1"/>
    <w:rPr>
      <w:rFonts w:ascii="Arial" w:hAnsi="Arial"/>
      <w:b/>
      <w:sz w:val="22"/>
    </w:rPr>
  </w:style>
  <w:style w:type="character" w:customStyle="1" w:styleId="unos0">
    <w:name w:val="unos++"/>
    <w:basedOn w:val="DefaultParagraphFont"/>
    <w:uiPriority w:val="1"/>
    <w:rsid w:val="009053E0"/>
    <w:rPr>
      <w:rFonts w:ascii="Arial" w:hAnsi="Arial" w:cs="Arial" w:hint="default"/>
      <w:b/>
      <w:bCs w:val="0"/>
      <w:sz w:val="20"/>
    </w:rPr>
  </w:style>
  <w:style w:type="character" w:customStyle="1" w:styleId="debeli">
    <w:name w:val="debeli"/>
    <w:basedOn w:val="DefaultParagraphFont"/>
    <w:uiPriority w:val="1"/>
    <w:rsid w:val="008E4E37"/>
    <w:rPr>
      <w:rFonts w:ascii="Arial" w:hAnsi="Arial"/>
      <w:b/>
      <w:sz w:val="22"/>
    </w:rPr>
  </w:style>
  <w:style w:type="character" w:customStyle="1" w:styleId="Stil9">
    <w:name w:val="Stil9"/>
    <w:basedOn w:val="DefaultParagraphFont"/>
    <w:uiPriority w:val="1"/>
    <w:rsid w:val="00CC2E77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1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44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44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F2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Style1">
    <w:name w:val="Style1"/>
    <w:basedOn w:val="DefaultParagraphFont"/>
    <w:uiPriority w:val="1"/>
    <w:rsid w:val="00154A3E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154A3E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54A3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5A12C5BBE14F989A9799792629FC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A21D7B-5680-40F1-BFB5-A9FDF5C891C3}"/>
      </w:docPartPr>
      <w:docPartBody>
        <w:p w:rsidR="00E43440" w:rsidRDefault="00DF45EB" w:rsidP="00DF45EB">
          <w:pPr>
            <w:pStyle w:val="B45A12C5BBE14F989A9799792629FC6A8"/>
          </w:pPr>
          <w:r w:rsidRPr="00AA29B6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naslov teme!</w:t>
          </w:r>
        </w:p>
      </w:docPartBody>
    </w:docPart>
    <w:docPart>
      <w:docPartPr>
        <w:name w:val="71097090BFB246DC8618AAB20E5C0F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B0D1A4-BF83-453F-B53B-C8F8E7097310}"/>
      </w:docPartPr>
      <w:docPartBody>
        <w:p w:rsidR="00E43440" w:rsidRDefault="00DF45EB" w:rsidP="00DF45EB">
          <w:pPr>
            <w:pStyle w:val="71097090BFB246DC8618AAB20E5C0F22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ime i prezime pristupnika!</w:t>
          </w:r>
        </w:p>
      </w:docPartBody>
    </w:docPart>
    <w:docPart>
      <w:docPartPr>
        <w:name w:val="184996880879422DB34AE12A129DE8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2C41E-B28D-4E58-988C-25F32FAD3827}"/>
      </w:docPartPr>
      <w:docPartBody>
        <w:p w:rsidR="008C651C" w:rsidRDefault="00DF45EB" w:rsidP="00DF45EB">
          <w:pPr>
            <w:pStyle w:val="184996880879422DB34AE12A129DE82C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Titula. Ime i prezime</w:t>
          </w:r>
        </w:p>
      </w:docPartBody>
    </w:docPart>
    <w:docPart>
      <w:docPartPr>
        <w:name w:val="1BB16C23853942B183E2819627731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5BDFF3-A36A-4805-A2E1-C21D5FFE638D}"/>
      </w:docPartPr>
      <w:docPartBody>
        <w:p w:rsidR="008C651C" w:rsidRDefault="00DF45EB" w:rsidP="00DF45EB">
          <w:pPr>
            <w:pStyle w:val="1BB16C23853942B183E28196277310B38"/>
          </w:pPr>
          <w:r w:rsidRPr="00697C69">
            <w:rPr>
              <w:rStyle w:val="PlaceholderText"/>
              <w:rFonts w:ascii="Arial" w:eastAsiaTheme="minorHAnsi" w:hAnsi="Arial" w:cs="Arial"/>
              <w:color w:val="FFFFFF" w:themeColor="background1"/>
              <w:sz w:val="22"/>
            </w:rPr>
            <w:t>Odaberite stavku!</w:t>
          </w:r>
        </w:p>
      </w:docPartBody>
    </w:docPart>
    <w:docPart>
      <w:docPartPr>
        <w:name w:val="7F3D500B2EC946F397DD249F1553B1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BCDAAA-86F9-4C7B-98C2-957E006421B5}"/>
      </w:docPartPr>
      <w:docPartBody>
        <w:p w:rsidR="008C651C" w:rsidRDefault="00DF45EB" w:rsidP="00DF45EB">
          <w:pPr>
            <w:pStyle w:val="7F3D500B2EC946F397DD249F1553B122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Titula. Ime i prezime</w:t>
          </w:r>
        </w:p>
      </w:docPartBody>
    </w:docPart>
    <w:docPart>
      <w:docPartPr>
        <w:name w:val="290C7CEBFF584ECD8CA189503D584B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79AF57-138B-4E34-8297-3EF149FF6469}"/>
      </w:docPartPr>
      <w:docPartBody>
        <w:p w:rsidR="008C651C" w:rsidRDefault="00DF45EB" w:rsidP="00DF45EB">
          <w:pPr>
            <w:pStyle w:val="290C7CEBFF584ECD8CA189503D584B768"/>
          </w:pPr>
          <w:r w:rsidRPr="00F6474B">
            <w:rPr>
              <w:rStyle w:val="PlaceholderText"/>
              <w:rFonts w:ascii="Arial" w:eastAsiaTheme="minorHAnsi" w:hAnsi="Arial" w:cs="Arial"/>
              <w:color w:val="FFFFFF" w:themeColor="background1"/>
              <w:sz w:val="22"/>
            </w:rPr>
            <w:t>Odaberite stavku!</w:t>
          </w:r>
        </w:p>
      </w:docPartBody>
    </w:docPart>
    <w:docPart>
      <w:docPartPr>
        <w:name w:val="2A0886FA295F4565B57674570481B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91F559-B54E-4C39-A4BE-3AB9C0C24B18}"/>
      </w:docPartPr>
      <w:docPartBody>
        <w:p w:rsidR="008C651C" w:rsidRDefault="00DF45EB" w:rsidP="00DF45EB">
          <w:pPr>
            <w:pStyle w:val="2A0886FA295F4565B57674570481B7E9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Titula. Ime i prezime</w:t>
          </w:r>
        </w:p>
      </w:docPartBody>
    </w:docPart>
    <w:docPart>
      <w:docPartPr>
        <w:name w:val="64E0C0663DE94D17A945B7EDB362D5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25D26B4-11D1-4BD6-96FA-B2E3AD45048F}"/>
      </w:docPartPr>
      <w:docPartBody>
        <w:p w:rsidR="008C651C" w:rsidRDefault="00DF45EB" w:rsidP="00DF45EB">
          <w:pPr>
            <w:pStyle w:val="64E0C0663DE94D17A945B7EDB362D5BA8"/>
          </w:pPr>
          <w:r w:rsidRPr="00F6474B">
            <w:rPr>
              <w:rStyle w:val="PlaceholderText"/>
              <w:rFonts w:ascii="Arial" w:eastAsiaTheme="minorHAnsi" w:hAnsi="Arial" w:cs="Arial"/>
              <w:color w:val="FFFFFF" w:themeColor="background1"/>
              <w:sz w:val="22"/>
            </w:rPr>
            <w:t>Odaberite stavku!</w:t>
          </w:r>
        </w:p>
      </w:docPartBody>
    </w:docPart>
    <w:docPart>
      <w:docPartPr>
        <w:name w:val="B94E23B16A1642948B1B8B19D0A0E0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4B9338-25EB-4AC3-A89C-F5042BC3E54C}"/>
      </w:docPartPr>
      <w:docPartBody>
        <w:p w:rsidR="008C651C" w:rsidRDefault="00DF45EB" w:rsidP="00DF45EB">
          <w:pPr>
            <w:pStyle w:val="B94E23B16A1642948B1B8B19D0A0E0DC8"/>
          </w:pPr>
          <w:r w:rsidRPr="00F6474B">
            <w:rPr>
              <w:rFonts w:ascii="Arial" w:hAnsi="Arial" w:cs="Arial"/>
              <w:color w:val="FF0000"/>
              <w:sz w:val="22"/>
              <w:lang w:eastAsia="hr-HR"/>
            </w:rPr>
            <w:t xml:space="preserve">Upisati </w:t>
          </w: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datum</w:t>
          </w:r>
          <w:r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!</w:t>
          </w:r>
        </w:p>
      </w:docPartBody>
    </w:docPart>
    <w:docPart>
      <w:docPartPr>
        <w:name w:val="65A918784CC641DFA75027E4C2B228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106CD3-DF54-41AD-AB60-8A9B85B455BC}"/>
      </w:docPartPr>
      <w:docPartBody>
        <w:p w:rsidR="008C651C" w:rsidRDefault="00DF45EB" w:rsidP="00DF45EB">
          <w:pPr>
            <w:pStyle w:val="65A918784CC641DFA75027E4C2B2280E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Titula. Ime i prezime</w:t>
          </w:r>
        </w:p>
      </w:docPartBody>
    </w:docPart>
    <w:docPart>
      <w:docPartPr>
        <w:name w:val="6E0C8A052D554DA498D717E3BA328F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21F49B-A4C1-4D4B-9CFD-E8C6477494A3}"/>
      </w:docPartPr>
      <w:docPartBody>
        <w:p w:rsidR="008C651C" w:rsidRDefault="00DF45EB" w:rsidP="00DF45EB">
          <w:pPr>
            <w:pStyle w:val="6E0C8A052D554DA498D717E3BA328F418"/>
          </w:pPr>
          <w:r w:rsidRPr="00B037A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5109B7630BD342818659EF798A064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24A8B8-0B5C-4955-A33F-B120D44775D6}"/>
      </w:docPartPr>
      <w:docPartBody>
        <w:p w:rsidR="008C651C" w:rsidRDefault="00DF45EB" w:rsidP="00DF45EB">
          <w:pPr>
            <w:pStyle w:val="5109B7630BD342818659EF798A064A95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Titula. Ime i prezime</w:t>
          </w:r>
        </w:p>
      </w:docPartBody>
    </w:docPart>
    <w:docPart>
      <w:docPartPr>
        <w:name w:val="A0EB17C89C23446BAB106D0CADA91B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AD248B-E4DA-43AE-92D3-04F0419C5A6D}"/>
      </w:docPartPr>
      <w:docPartBody>
        <w:p w:rsidR="00B26620" w:rsidRDefault="00DF45EB" w:rsidP="00DF45EB">
          <w:pPr>
            <w:pStyle w:val="A0EB17C89C23446BAB106D0CADA91B2F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ovdje!</w:t>
          </w:r>
        </w:p>
      </w:docPartBody>
    </w:docPart>
    <w:docPart>
      <w:docPartPr>
        <w:name w:val="47E90A60CE854B3CBBBD30A0DA5AD8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0ED69B-F03F-4124-8987-1B639CE2B906}"/>
      </w:docPartPr>
      <w:docPartBody>
        <w:p w:rsidR="00B26620" w:rsidRDefault="00DF45EB" w:rsidP="00DF45EB">
          <w:pPr>
            <w:pStyle w:val="47E90A60CE854B3CBBBD30A0DA5AD8EB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ovdje!</w:t>
          </w:r>
        </w:p>
      </w:docPartBody>
    </w:docPart>
    <w:docPart>
      <w:docPartPr>
        <w:name w:val="AC9F2578BE9642EB93ABA3B4DE9A87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27B5F-D703-4B0C-9357-9712A9F2F693}"/>
      </w:docPartPr>
      <w:docPartBody>
        <w:p w:rsidR="00AE2802" w:rsidRDefault="00DF45EB" w:rsidP="00DF45EB">
          <w:pPr>
            <w:pStyle w:val="AC9F2578BE9642EB93ABA3B4DE9A87758"/>
          </w:pPr>
          <w:r w:rsidRPr="0020517D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76A3B58D99F0443D81BCECC2AC623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852CC1-D6C5-4C08-BD7E-8B2EDA38E531}"/>
      </w:docPartPr>
      <w:docPartBody>
        <w:p w:rsidR="00AE2802" w:rsidRDefault="00DF45EB" w:rsidP="00DF45EB">
          <w:pPr>
            <w:pStyle w:val="76A3B58D99F0443D81BCECC2AC6236858"/>
          </w:pPr>
          <w:r w:rsidRPr="0020517D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23F0BD3A84EC42D18D4CE084D3C1ED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2542D9A-9700-483E-8723-BCEDBFDC890E}"/>
      </w:docPartPr>
      <w:docPartBody>
        <w:p w:rsidR="00AE2802" w:rsidRDefault="00DF45EB" w:rsidP="00DF45EB">
          <w:pPr>
            <w:pStyle w:val="23F0BD3A84EC42D18D4CE084D3C1EDB4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broj stranica!</w:t>
          </w:r>
        </w:p>
      </w:docPartBody>
    </w:docPart>
    <w:docPart>
      <w:docPartPr>
        <w:name w:val="728B028C6B9647978C2E71DD3E821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CCE251-C0BA-41F2-83BD-DD736267729A}"/>
      </w:docPartPr>
      <w:docPartBody>
        <w:p w:rsidR="00AE2802" w:rsidRDefault="00DF45EB" w:rsidP="00DF45EB">
          <w:pPr>
            <w:pStyle w:val="728B028C6B9647978C2E71DD3E821D21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</w:rPr>
            <w:t>U</w:t>
          </w: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pisati broj slika!</w:t>
          </w:r>
        </w:p>
      </w:docPartBody>
    </w:docPart>
    <w:docPart>
      <w:docPartPr>
        <w:name w:val="845499FA2B9149A58C9EE25C0D41AE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E44C08-379F-41A0-BBA1-1EAE6AD3ABF6}"/>
      </w:docPartPr>
      <w:docPartBody>
        <w:p w:rsidR="00AE2802" w:rsidRDefault="00DF45EB" w:rsidP="00DF45EB">
          <w:pPr>
            <w:pStyle w:val="845499FA2B9149A58C9EE25C0D41AE368"/>
          </w:pPr>
          <w:r w:rsidRPr="00F6474B">
            <w:rPr>
              <w:rStyle w:val="Stil2"/>
              <w:rFonts w:eastAsiaTheme="minorHAnsi" w:cs="Arial"/>
              <w:color w:val="FF0000"/>
              <w:sz w:val="22"/>
            </w:rPr>
            <w:t xml:space="preserve">Upisati </w:t>
          </w: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broj dijagrama!</w:t>
          </w:r>
        </w:p>
      </w:docPartBody>
    </w:docPart>
    <w:docPart>
      <w:docPartPr>
        <w:name w:val="3E816E8C74AB4A5F920FB4EE22F754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CD2162-F844-42D8-9F7D-F768EF3F2183}"/>
      </w:docPartPr>
      <w:docPartBody>
        <w:p w:rsidR="00AE2802" w:rsidRDefault="00DF45EB" w:rsidP="00DF45EB">
          <w:pPr>
            <w:pStyle w:val="3E816E8C74AB4A5F920FB4EE22F75465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broj tablica!</w:t>
          </w:r>
        </w:p>
      </w:docPartBody>
    </w:docPart>
    <w:docPart>
      <w:docPartPr>
        <w:name w:val="0A135E908BE54391A7FA697466D54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36B02E-89D8-4B0B-B069-4BE3A2CEA3EF}"/>
      </w:docPartPr>
      <w:docPartBody>
        <w:p w:rsidR="00AE2802" w:rsidRDefault="00DF45EB" w:rsidP="00DF45EB">
          <w:pPr>
            <w:pStyle w:val="0A135E908BE54391A7FA697466D546B5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</w:rPr>
            <w:t>U</w:t>
          </w: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pisati broj podataka!</w:t>
          </w:r>
        </w:p>
      </w:docPartBody>
    </w:docPart>
    <w:docPart>
      <w:docPartPr>
        <w:name w:val="FB57F638E3D44EEBA425BF95775D60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AEE8F8-9D6A-48D0-BC21-9BA4AFD70C19}"/>
      </w:docPartPr>
      <w:docPartBody>
        <w:p w:rsidR="00AE2802" w:rsidRDefault="00DF45EB" w:rsidP="00DF45EB">
          <w:pPr>
            <w:pStyle w:val="FB57F638E3D44EEBA425BF95775D60BB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datum!</w:t>
          </w:r>
        </w:p>
      </w:docPartBody>
    </w:docPart>
    <w:docPart>
      <w:docPartPr>
        <w:name w:val="E2A0E332389E48C0A302EF84B789B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876EBC-9A18-4417-8093-8C2BA50B940F}"/>
      </w:docPartPr>
      <w:docPartBody>
        <w:p w:rsidR="00AE2802" w:rsidRDefault="00DF45EB" w:rsidP="00DF45EB">
          <w:pPr>
            <w:pStyle w:val="E2A0E332389E48C0A302EF84B789B0E88"/>
          </w:pP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vrijeme!</w:t>
          </w:r>
        </w:p>
      </w:docPartBody>
    </w:docPart>
    <w:docPart>
      <w:docPartPr>
        <w:name w:val="781A4E02EEBE46EBA1C2EA7E8CD54B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AEC18C-AD7F-467E-8911-12E0C9DE4B70}"/>
      </w:docPartPr>
      <w:docPartBody>
        <w:p w:rsidR="00AE2802" w:rsidRDefault="00AE2802" w:rsidP="00AE2802">
          <w:pPr>
            <w:pStyle w:val="781A4E02EEBE46EBA1C2EA7E8CD54B67"/>
          </w:pPr>
          <w:r w:rsidRPr="00CC2E77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naziv teme!</w:t>
          </w:r>
        </w:p>
      </w:docPartBody>
    </w:docPart>
    <w:docPart>
      <w:docPartPr>
        <w:name w:val="22D7F97E10D54F0C842B8962ED7F65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8A8310-F3D1-419E-A5DD-C9A69C7BCE01}"/>
      </w:docPartPr>
      <w:docPartBody>
        <w:p w:rsidR="00AE2802" w:rsidRDefault="00DF45EB" w:rsidP="00DF45EB">
          <w:pPr>
            <w:pStyle w:val="22D7F97E10D54F0C842B8962ED7F65468"/>
          </w:pPr>
          <w:r w:rsidRPr="00F6474B">
            <w:rPr>
              <w:rStyle w:val="unos"/>
              <w:rFonts w:cs="Arial"/>
              <w:color w:val="FF0000"/>
              <w:lang w:val="en-US" w:eastAsia="hr-HR"/>
            </w:rPr>
            <w:t xml:space="preserve">Upisati </w:t>
          </w: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  <w:lang w:val="en-US"/>
            </w:rPr>
            <w:t>datum!</w:t>
          </w:r>
        </w:p>
      </w:docPartBody>
    </w:docPart>
    <w:docPart>
      <w:docPartPr>
        <w:name w:val="8F570F4D611947DFADC6076BEC1986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302116-73BA-41BD-B125-3F8068F4E60D}"/>
      </w:docPartPr>
      <w:docPartBody>
        <w:p w:rsidR="00AE2802" w:rsidRDefault="00DF45EB" w:rsidP="00DF45EB">
          <w:pPr>
            <w:pStyle w:val="8F570F4D611947DFADC6076BEC1986058"/>
          </w:pPr>
          <w:r>
            <w:rPr>
              <w:rStyle w:val="PlaceholderText"/>
              <w:rFonts w:ascii="Arial" w:eastAsiaTheme="minorHAnsi" w:hAnsi="Arial" w:cs="Arial"/>
              <w:color w:val="FF0000"/>
              <w:sz w:val="22"/>
              <w:lang w:val="en-US"/>
            </w:rPr>
            <w:t>Ime i prezime,</w:t>
          </w:r>
          <w:r w:rsidRPr="00F6474B">
            <w:rPr>
              <w:rStyle w:val="PlaceholderText"/>
              <w:rFonts w:ascii="Arial" w:eastAsiaTheme="minorHAnsi" w:hAnsi="Arial" w:cs="Arial"/>
              <w:color w:val="FF0000"/>
              <w:sz w:val="22"/>
              <w:lang w:val="en-US"/>
            </w:rPr>
            <w:t xml:space="preserve"> potpis</w:t>
          </w:r>
        </w:p>
      </w:docPartBody>
    </w:docPart>
    <w:docPart>
      <w:docPartPr>
        <w:name w:val="26C0ACAAD222403A8DDB667AA6564F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8FB9D4-3334-40B9-A416-17C893BFEFDA}"/>
      </w:docPartPr>
      <w:docPartBody>
        <w:p w:rsidR="00AE2802" w:rsidRDefault="00DF45EB" w:rsidP="00DF45EB">
          <w:pPr>
            <w:pStyle w:val="26C0ACAAD222403A8DDB667AA6564FE68"/>
          </w:pPr>
          <w:r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B722F8185DF34ED2A2421F894F2AEB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F66A1D-41B7-4144-A226-EEA64E9D5696}"/>
      </w:docPartPr>
      <w:docPartBody>
        <w:p w:rsidR="00AE2802" w:rsidRDefault="00DF45EB" w:rsidP="00DF45EB">
          <w:pPr>
            <w:pStyle w:val="B722F8185DF34ED2A2421F894F2AEB828"/>
          </w:pPr>
          <w:r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693196C33EB84E72AE1EDD217C3735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5E5959-0AA4-48DC-8DB4-2C8178E0A30E}"/>
      </w:docPartPr>
      <w:docPartBody>
        <w:p w:rsidR="00AE2802" w:rsidRDefault="00DF45EB" w:rsidP="00DF45EB">
          <w:pPr>
            <w:pStyle w:val="693196C33EB84E72AE1EDD217C37356C8"/>
          </w:pPr>
          <w:r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0C954C78CADF4286B0216BBB549B9C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531BD4-88F3-43F0-850A-51C8AD7CD7F4}"/>
      </w:docPartPr>
      <w:docPartBody>
        <w:p w:rsidR="00AE2802" w:rsidRDefault="00DF45EB" w:rsidP="00DF45EB">
          <w:pPr>
            <w:pStyle w:val="0C954C78CADF4286B0216BBB549B9C2C5"/>
          </w:pPr>
          <w:r w:rsidRPr="0020517D">
            <w:rPr>
              <w:rStyle w:val="PlaceholderText"/>
              <w:rFonts w:ascii="Arial" w:eastAsiaTheme="minorHAnsi" w:hAnsi="Arial" w:cs="Arial"/>
              <w:color w:val="FF0000"/>
            </w:rPr>
            <w:t>Odaberite stavku!</w:t>
          </w:r>
        </w:p>
      </w:docPartBody>
    </w:docPart>
    <w:docPart>
      <w:docPartPr>
        <w:name w:val="1D59D489AB4E457993673E36207C58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52C603-B6BB-471A-8E1C-7C67F3DC5BFC}"/>
      </w:docPartPr>
      <w:docPartBody>
        <w:p w:rsidR="00AE2802" w:rsidRDefault="00DF45EB" w:rsidP="00DF45EB">
          <w:pPr>
            <w:pStyle w:val="1D59D489AB4E457993673E36207C58F28"/>
          </w:pPr>
          <w:r w:rsidRPr="00697C69">
            <w:rPr>
              <w:rStyle w:val="PlaceholderText"/>
              <w:rFonts w:ascii="Arial" w:eastAsiaTheme="minorHAnsi" w:hAnsi="Arial" w:cs="Arial"/>
              <w:color w:val="FFFFFF" w:themeColor="background1"/>
              <w:sz w:val="22"/>
            </w:rPr>
            <w:t>Odaberite stavku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40"/>
    <w:rsid w:val="00040679"/>
    <w:rsid w:val="000C62A9"/>
    <w:rsid w:val="00101E88"/>
    <w:rsid w:val="00126992"/>
    <w:rsid w:val="00182B7A"/>
    <w:rsid w:val="001D651E"/>
    <w:rsid w:val="001F7E6D"/>
    <w:rsid w:val="00243B54"/>
    <w:rsid w:val="003369A2"/>
    <w:rsid w:val="003D1C44"/>
    <w:rsid w:val="004D6A86"/>
    <w:rsid w:val="00565BFE"/>
    <w:rsid w:val="005E6707"/>
    <w:rsid w:val="007A59EA"/>
    <w:rsid w:val="00813D87"/>
    <w:rsid w:val="00833B43"/>
    <w:rsid w:val="008C2DA3"/>
    <w:rsid w:val="008C651C"/>
    <w:rsid w:val="009B7D86"/>
    <w:rsid w:val="00A02069"/>
    <w:rsid w:val="00A07C13"/>
    <w:rsid w:val="00AC65B7"/>
    <w:rsid w:val="00AE2802"/>
    <w:rsid w:val="00B26620"/>
    <w:rsid w:val="00B32B1E"/>
    <w:rsid w:val="00BA19B6"/>
    <w:rsid w:val="00BD2A42"/>
    <w:rsid w:val="00BD5A7B"/>
    <w:rsid w:val="00BE2072"/>
    <w:rsid w:val="00BF36FC"/>
    <w:rsid w:val="00DF45EB"/>
    <w:rsid w:val="00DF6DE4"/>
    <w:rsid w:val="00E43440"/>
    <w:rsid w:val="00E9289B"/>
    <w:rsid w:val="00F57B12"/>
    <w:rsid w:val="00FA2B3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5EB"/>
    <w:rPr>
      <w:color w:val="808080"/>
    </w:rPr>
  </w:style>
  <w:style w:type="paragraph" w:customStyle="1" w:styleId="A0EB17C89C23446BAB106D0CADA91B2F">
    <w:name w:val="A0EB17C89C23446BAB106D0CADA91B2F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7E90A60CE854B3CBBBD30A0DA5AD8EB">
    <w:name w:val="47E90A60CE854B3CBBBD30A0DA5AD8EB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E0C8A052D554DA498D717E3BA328F41">
    <w:name w:val="6E0C8A052D554DA498D717E3BA328F41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">
    <w:name w:val="71097090BFB246DC8618AAB20E5C0F22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">
    <w:name w:val="B45A12C5BBE14F989A9799792629FC6A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3F0BD3A84EC42D18D4CE084D3C1EDB4">
    <w:name w:val="23F0BD3A84EC42D18D4CE084D3C1EDB4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28B028C6B9647978C2E71DD3E821D21">
    <w:name w:val="728B028C6B9647978C2E71DD3E821D21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45499FA2B9149A58C9EE25C0D41AE36">
    <w:name w:val="845499FA2B9149A58C9EE25C0D41AE36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E816E8C74AB4A5F920FB4EE22F75465">
    <w:name w:val="3E816E8C74AB4A5F920FB4EE22F75465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A135E908BE54391A7FA697466D546B5">
    <w:name w:val="0A135E908BE54391A7FA697466D546B5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6A3B58D99F0443D81BCECC2AC623685">
    <w:name w:val="76A3B58D99F0443D81BCECC2AC623685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C9F2578BE9642EB93ABA3B4DE9A8775">
    <w:name w:val="AC9F2578BE9642EB93ABA3B4DE9A8775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94E23B16A1642948B1B8B19D0A0E0DC">
    <w:name w:val="B94E23B16A1642948B1B8B19D0A0E0DC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5A918784CC641DFA75027E4C2B2280E">
    <w:name w:val="65A918784CC641DFA75027E4C2B2280E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109B7630BD342818659EF798A064A95">
    <w:name w:val="5109B7630BD342818659EF798A064A95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84996880879422DB34AE12A129DE82C">
    <w:name w:val="184996880879422DB34AE12A129DE82C"/>
    <w:rsid w:val="00AE2802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BB16C23853942B183E28196277310B3">
    <w:name w:val="1BB16C23853942B183E28196277310B3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F3D500B2EC946F397DD249F1553B122">
    <w:name w:val="7F3D500B2EC946F397DD249F1553B122"/>
    <w:rsid w:val="00AE2802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90C7CEBFF584ECD8CA189503D584B76">
    <w:name w:val="290C7CEBFF584ECD8CA189503D584B76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A0886FA295F4565B57674570481B7E9">
    <w:name w:val="2A0886FA295F4565B57674570481B7E9"/>
    <w:rsid w:val="00AE2802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4E0C0663DE94D17A945B7EDB362D5BA">
    <w:name w:val="64E0C0663DE94D17A945B7EDB362D5BA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B57F638E3D44EEBA425BF95775D60BB">
    <w:name w:val="FB57F638E3D44EEBA425BF95775D60BB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2A0E332389E48C0A302EF84B789B0E8">
    <w:name w:val="E2A0E332389E48C0A302EF84B789B0E8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81A4E02EEBE46EBA1C2EA7E8CD54B67">
    <w:name w:val="781A4E02EEBE46EBA1C2EA7E8CD54B67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59D489AB4E457993673E36207C58F2">
    <w:name w:val="1D59D489AB4E457993673E36207C58F2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6C0ACAAD222403A8DDB667AA6564FE6">
    <w:name w:val="26C0ACAAD222403A8DDB667AA6564FE6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722F8185DF34ED2A2421F894F2AEB82">
    <w:name w:val="B722F8185DF34ED2A2421F894F2AEB82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93196C33EB84E72AE1EDD217C37356C">
    <w:name w:val="693196C33EB84E72AE1EDD217C37356C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C954C78CADF4286B0216BBB549B9C2C">
    <w:name w:val="0C954C78CADF4286B0216BBB549B9C2C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D7F97E10D54F0C842B8962ED7F6546">
    <w:name w:val="22D7F97E10D54F0C842B8962ED7F6546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F570F4D611947DFADC6076BEC198605">
    <w:name w:val="8F570F4D611947DFADC6076BEC198605"/>
    <w:rsid w:val="00AE2802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Stil2">
    <w:name w:val="Stil2"/>
    <w:basedOn w:val="DefaultParagraphFont"/>
    <w:uiPriority w:val="1"/>
    <w:rsid w:val="00DF45EB"/>
    <w:rPr>
      <w:rFonts w:ascii="Arial" w:hAnsi="Arial"/>
      <w:b/>
    </w:rPr>
  </w:style>
  <w:style w:type="character" w:customStyle="1" w:styleId="unos">
    <w:name w:val="unos"/>
    <w:basedOn w:val="DefaultParagraphFont"/>
    <w:uiPriority w:val="1"/>
    <w:rsid w:val="00DF45EB"/>
    <w:rPr>
      <w:rFonts w:ascii="Arial" w:hAnsi="Arial"/>
      <w:sz w:val="22"/>
    </w:rPr>
  </w:style>
  <w:style w:type="paragraph" w:customStyle="1" w:styleId="EF51A56A01D148448C71474DF56E9ED2">
    <w:name w:val="EF51A56A01D148448C71474DF56E9ED2"/>
    <w:rsid w:val="00243B54"/>
  </w:style>
  <w:style w:type="paragraph" w:customStyle="1" w:styleId="A0EB17C89C23446BAB106D0CADA91B2F1">
    <w:name w:val="A0EB17C89C23446BAB106D0CADA91B2F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7E90A60CE854B3CBBBD30A0DA5AD8EB1">
    <w:name w:val="47E90A60CE854B3CBBBD30A0DA5AD8EB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E0C8A052D554DA498D717E3BA328F411">
    <w:name w:val="6E0C8A052D554DA498D717E3BA328F41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1">
    <w:name w:val="71097090BFB246DC8618AAB20E5C0F22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1">
    <w:name w:val="B45A12C5BBE14F989A9799792629FC6A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3F0BD3A84EC42D18D4CE084D3C1EDB41">
    <w:name w:val="23F0BD3A84EC42D18D4CE084D3C1EDB4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28B028C6B9647978C2E71DD3E821D211">
    <w:name w:val="728B028C6B9647978C2E71DD3E821D21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45499FA2B9149A58C9EE25C0D41AE361">
    <w:name w:val="845499FA2B9149A58C9EE25C0D41AE36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E816E8C74AB4A5F920FB4EE22F754651">
    <w:name w:val="3E816E8C74AB4A5F920FB4EE22F75465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A135E908BE54391A7FA697466D546B51">
    <w:name w:val="0A135E908BE54391A7FA697466D546B5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6A3B58D99F0443D81BCECC2AC6236851">
    <w:name w:val="76A3B58D99F0443D81BCECC2AC623685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C9F2578BE9642EB93ABA3B4DE9A87751">
    <w:name w:val="AC9F2578BE9642EB93ABA3B4DE9A8775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94E23B16A1642948B1B8B19D0A0E0DC1">
    <w:name w:val="B94E23B16A1642948B1B8B19D0A0E0DC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5A918784CC641DFA75027E4C2B2280E1">
    <w:name w:val="65A918784CC641DFA75027E4C2B2280E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109B7630BD342818659EF798A064A951">
    <w:name w:val="5109B7630BD342818659EF798A064A95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84996880879422DB34AE12A129DE82C1">
    <w:name w:val="184996880879422DB34AE12A129DE82C1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BB16C23853942B183E28196277310B31">
    <w:name w:val="1BB16C23853942B183E28196277310B3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F3D500B2EC946F397DD249F1553B1221">
    <w:name w:val="7F3D500B2EC946F397DD249F1553B1221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90C7CEBFF584ECD8CA189503D584B761">
    <w:name w:val="290C7CEBFF584ECD8CA189503D584B76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A0886FA295F4565B57674570481B7E91">
    <w:name w:val="2A0886FA295F4565B57674570481B7E91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4E0C0663DE94D17A945B7EDB362D5BA1">
    <w:name w:val="64E0C0663DE94D17A945B7EDB362D5BA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B57F638E3D44EEBA425BF95775D60BB1">
    <w:name w:val="FB57F638E3D44EEBA425BF95775D60BB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2A0E332389E48C0A302EF84B789B0E81">
    <w:name w:val="E2A0E332389E48C0A302EF84B789B0E8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59D489AB4E457993673E36207C58F21">
    <w:name w:val="1D59D489AB4E457993673E36207C58F2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6C0ACAAD222403A8DDB667AA6564FE61">
    <w:name w:val="26C0ACAAD222403A8DDB667AA6564FE6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722F8185DF34ED2A2421F894F2AEB821">
    <w:name w:val="B722F8185DF34ED2A2421F894F2AEB82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93196C33EB84E72AE1EDD217C37356C1">
    <w:name w:val="693196C33EB84E72AE1EDD217C37356C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D7F97E10D54F0C842B8962ED7F65461">
    <w:name w:val="22D7F97E10D54F0C842B8962ED7F6546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F570F4D611947DFADC6076BEC1986051">
    <w:name w:val="8F570F4D611947DFADC6076BEC198605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0EB17C89C23446BAB106D0CADA91B2F2">
    <w:name w:val="A0EB17C89C23446BAB106D0CADA91B2F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7E90A60CE854B3CBBBD30A0DA5AD8EB2">
    <w:name w:val="47E90A60CE854B3CBBBD30A0DA5AD8EB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E0C8A052D554DA498D717E3BA328F412">
    <w:name w:val="6E0C8A052D554DA498D717E3BA328F41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2">
    <w:name w:val="71097090BFB246DC8618AAB20E5C0F22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2">
    <w:name w:val="B45A12C5BBE14F989A9799792629FC6A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3F0BD3A84EC42D18D4CE084D3C1EDB42">
    <w:name w:val="23F0BD3A84EC42D18D4CE084D3C1EDB4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28B028C6B9647978C2E71DD3E821D212">
    <w:name w:val="728B028C6B9647978C2E71DD3E821D21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45499FA2B9149A58C9EE25C0D41AE362">
    <w:name w:val="845499FA2B9149A58C9EE25C0D41AE36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E816E8C74AB4A5F920FB4EE22F754652">
    <w:name w:val="3E816E8C74AB4A5F920FB4EE22F75465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A135E908BE54391A7FA697466D546B52">
    <w:name w:val="0A135E908BE54391A7FA697466D546B5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6A3B58D99F0443D81BCECC2AC6236852">
    <w:name w:val="76A3B58D99F0443D81BCECC2AC623685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C9F2578BE9642EB93ABA3B4DE9A87752">
    <w:name w:val="AC9F2578BE9642EB93ABA3B4DE9A8775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94E23B16A1642948B1B8B19D0A0E0DC2">
    <w:name w:val="B94E23B16A1642948B1B8B19D0A0E0DC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5A918784CC641DFA75027E4C2B2280E2">
    <w:name w:val="65A918784CC641DFA75027E4C2B2280E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109B7630BD342818659EF798A064A952">
    <w:name w:val="5109B7630BD342818659EF798A064A95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84996880879422DB34AE12A129DE82C2">
    <w:name w:val="184996880879422DB34AE12A129DE82C2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BB16C23853942B183E28196277310B32">
    <w:name w:val="1BB16C23853942B183E28196277310B3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F3D500B2EC946F397DD249F1553B1222">
    <w:name w:val="7F3D500B2EC946F397DD249F1553B1222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90C7CEBFF584ECD8CA189503D584B762">
    <w:name w:val="290C7CEBFF584ECD8CA189503D584B76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A0886FA295F4565B57674570481B7E92">
    <w:name w:val="2A0886FA295F4565B57674570481B7E92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4E0C0663DE94D17A945B7EDB362D5BA2">
    <w:name w:val="64E0C0663DE94D17A945B7EDB362D5BA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B57F638E3D44EEBA425BF95775D60BB2">
    <w:name w:val="FB57F638E3D44EEBA425BF95775D60BB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2A0E332389E48C0A302EF84B789B0E82">
    <w:name w:val="E2A0E332389E48C0A302EF84B789B0E8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59D489AB4E457993673E36207C58F22">
    <w:name w:val="1D59D489AB4E457993673E36207C58F2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6C0ACAAD222403A8DDB667AA6564FE62">
    <w:name w:val="26C0ACAAD222403A8DDB667AA6564FE6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722F8185DF34ED2A2421F894F2AEB822">
    <w:name w:val="B722F8185DF34ED2A2421F894F2AEB82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93196C33EB84E72AE1EDD217C37356C2">
    <w:name w:val="693196C33EB84E72AE1EDD217C37356C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D7F97E10D54F0C842B8962ED7F65462">
    <w:name w:val="22D7F97E10D54F0C842B8962ED7F6546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F570F4D611947DFADC6076BEC1986052">
    <w:name w:val="8F570F4D611947DFADC6076BEC1986052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0EB17C89C23446BAB106D0CADA91B2F3">
    <w:name w:val="A0EB17C89C23446BAB106D0CADA91B2F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7E90A60CE854B3CBBBD30A0DA5AD8EB3">
    <w:name w:val="47E90A60CE854B3CBBBD30A0DA5AD8EB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E0C8A052D554DA498D717E3BA328F413">
    <w:name w:val="6E0C8A052D554DA498D717E3BA328F41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3">
    <w:name w:val="71097090BFB246DC8618AAB20E5C0F22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3">
    <w:name w:val="B45A12C5BBE14F989A9799792629FC6A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3F0BD3A84EC42D18D4CE084D3C1EDB43">
    <w:name w:val="23F0BD3A84EC42D18D4CE084D3C1EDB4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28B028C6B9647978C2E71DD3E821D213">
    <w:name w:val="728B028C6B9647978C2E71DD3E821D21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45499FA2B9149A58C9EE25C0D41AE363">
    <w:name w:val="845499FA2B9149A58C9EE25C0D41AE36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E816E8C74AB4A5F920FB4EE22F754653">
    <w:name w:val="3E816E8C74AB4A5F920FB4EE22F75465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A135E908BE54391A7FA697466D546B53">
    <w:name w:val="0A135E908BE54391A7FA697466D546B5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6A3B58D99F0443D81BCECC2AC6236853">
    <w:name w:val="76A3B58D99F0443D81BCECC2AC623685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C9F2578BE9642EB93ABA3B4DE9A87753">
    <w:name w:val="AC9F2578BE9642EB93ABA3B4DE9A8775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94E23B16A1642948B1B8B19D0A0E0DC3">
    <w:name w:val="B94E23B16A1642948B1B8B19D0A0E0DC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5A918784CC641DFA75027E4C2B2280E3">
    <w:name w:val="65A918784CC641DFA75027E4C2B2280E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109B7630BD342818659EF798A064A953">
    <w:name w:val="5109B7630BD342818659EF798A064A95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84996880879422DB34AE12A129DE82C3">
    <w:name w:val="184996880879422DB34AE12A129DE82C3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BB16C23853942B183E28196277310B33">
    <w:name w:val="1BB16C23853942B183E28196277310B3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F3D500B2EC946F397DD249F1553B1223">
    <w:name w:val="7F3D500B2EC946F397DD249F1553B1223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90C7CEBFF584ECD8CA189503D584B763">
    <w:name w:val="290C7CEBFF584ECD8CA189503D584B76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A0886FA295F4565B57674570481B7E93">
    <w:name w:val="2A0886FA295F4565B57674570481B7E93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4E0C0663DE94D17A945B7EDB362D5BA3">
    <w:name w:val="64E0C0663DE94D17A945B7EDB362D5BA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B57F638E3D44EEBA425BF95775D60BB3">
    <w:name w:val="FB57F638E3D44EEBA425BF95775D60BB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2A0E332389E48C0A302EF84B789B0E83">
    <w:name w:val="E2A0E332389E48C0A302EF84B789B0E8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59D489AB4E457993673E36207C58F23">
    <w:name w:val="1D59D489AB4E457993673E36207C58F2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6C0ACAAD222403A8DDB667AA6564FE63">
    <w:name w:val="26C0ACAAD222403A8DDB667AA6564FE6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722F8185DF34ED2A2421F894F2AEB823">
    <w:name w:val="B722F8185DF34ED2A2421F894F2AEB82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93196C33EB84E72AE1EDD217C37356C3">
    <w:name w:val="693196C33EB84E72AE1EDD217C37356C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D7F97E10D54F0C842B8962ED7F65463">
    <w:name w:val="22D7F97E10D54F0C842B8962ED7F6546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F570F4D611947DFADC6076BEC1986053">
    <w:name w:val="8F570F4D611947DFADC6076BEC1986053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0EB17C89C23446BAB106D0CADA91B2F4">
    <w:name w:val="A0EB17C89C23446BAB106D0CADA91B2F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7E90A60CE854B3CBBBD30A0DA5AD8EB4">
    <w:name w:val="47E90A60CE854B3CBBBD30A0DA5AD8EB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E0C8A052D554DA498D717E3BA328F414">
    <w:name w:val="6E0C8A052D554DA498D717E3BA328F41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4">
    <w:name w:val="71097090BFB246DC8618AAB20E5C0F22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4">
    <w:name w:val="B45A12C5BBE14F989A9799792629FC6A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3F0BD3A84EC42D18D4CE084D3C1EDB44">
    <w:name w:val="23F0BD3A84EC42D18D4CE084D3C1EDB4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28B028C6B9647978C2E71DD3E821D214">
    <w:name w:val="728B028C6B9647978C2E71DD3E821D21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45499FA2B9149A58C9EE25C0D41AE364">
    <w:name w:val="845499FA2B9149A58C9EE25C0D41AE36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E816E8C74AB4A5F920FB4EE22F754654">
    <w:name w:val="3E816E8C74AB4A5F920FB4EE22F75465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A135E908BE54391A7FA697466D546B54">
    <w:name w:val="0A135E908BE54391A7FA697466D546B5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6A3B58D99F0443D81BCECC2AC6236854">
    <w:name w:val="76A3B58D99F0443D81BCECC2AC623685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C9F2578BE9642EB93ABA3B4DE9A87754">
    <w:name w:val="AC9F2578BE9642EB93ABA3B4DE9A8775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94E23B16A1642948B1B8B19D0A0E0DC4">
    <w:name w:val="B94E23B16A1642948B1B8B19D0A0E0DC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5A918784CC641DFA75027E4C2B2280E4">
    <w:name w:val="65A918784CC641DFA75027E4C2B2280E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109B7630BD342818659EF798A064A954">
    <w:name w:val="5109B7630BD342818659EF798A064A95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84996880879422DB34AE12A129DE82C4">
    <w:name w:val="184996880879422DB34AE12A129DE82C4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BB16C23853942B183E28196277310B34">
    <w:name w:val="1BB16C23853942B183E28196277310B3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F3D500B2EC946F397DD249F1553B1224">
    <w:name w:val="7F3D500B2EC946F397DD249F1553B1224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90C7CEBFF584ECD8CA189503D584B764">
    <w:name w:val="290C7CEBFF584ECD8CA189503D584B76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A0886FA295F4565B57674570481B7E94">
    <w:name w:val="2A0886FA295F4565B57674570481B7E94"/>
    <w:rsid w:val="00243B5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4E0C0663DE94D17A945B7EDB362D5BA4">
    <w:name w:val="64E0C0663DE94D17A945B7EDB362D5BA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B57F638E3D44EEBA425BF95775D60BB4">
    <w:name w:val="FB57F638E3D44EEBA425BF95775D60BB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2A0E332389E48C0A302EF84B789B0E84">
    <w:name w:val="E2A0E332389E48C0A302EF84B789B0E8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59D489AB4E457993673E36207C58F24">
    <w:name w:val="1D59D489AB4E457993673E36207C58F2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6C0ACAAD222403A8DDB667AA6564FE64">
    <w:name w:val="26C0ACAAD222403A8DDB667AA6564FE6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722F8185DF34ED2A2421F894F2AEB824">
    <w:name w:val="B722F8185DF34ED2A2421F894F2AEB82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93196C33EB84E72AE1EDD217C37356C4">
    <w:name w:val="693196C33EB84E72AE1EDD217C37356C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C954C78CADF4286B0216BBB549B9C2C1">
    <w:name w:val="0C954C78CADF4286B0216BBB549B9C2C1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D7F97E10D54F0C842B8962ED7F65464">
    <w:name w:val="22D7F97E10D54F0C842B8962ED7F6546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F570F4D611947DFADC6076BEC1986054">
    <w:name w:val="8F570F4D611947DFADC6076BEC1986054"/>
    <w:rsid w:val="00243B5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0EB17C89C23446BAB106D0CADA91B2F5">
    <w:name w:val="A0EB17C89C23446BAB106D0CADA91B2F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7E90A60CE854B3CBBBD30A0DA5AD8EB5">
    <w:name w:val="47E90A60CE854B3CBBBD30A0DA5AD8EB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E0C8A052D554DA498D717E3BA328F415">
    <w:name w:val="6E0C8A052D554DA498D717E3BA328F41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5">
    <w:name w:val="71097090BFB246DC8618AAB20E5C0F22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5">
    <w:name w:val="B45A12C5BBE14F989A9799792629FC6A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3F0BD3A84EC42D18D4CE084D3C1EDB45">
    <w:name w:val="23F0BD3A84EC42D18D4CE084D3C1EDB4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28B028C6B9647978C2E71DD3E821D215">
    <w:name w:val="728B028C6B9647978C2E71DD3E821D21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45499FA2B9149A58C9EE25C0D41AE365">
    <w:name w:val="845499FA2B9149A58C9EE25C0D41AE36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E816E8C74AB4A5F920FB4EE22F754655">
    <w:name w:val="3E816E8C74AB4A5F920FB4EE22F75465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A135E908BE54391A7FA697466D546B55">
    <w:name w:val="0A135E908BE54391A7FA697466D546B5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6A3B58D99F0443D81BCECC2AC6236855">
    <w:name w:val="76A3B58D99F0443D81BCECC2AC623685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C9F2578BE9642EB93ABA3B4DE9A87755">
    <w:name w:val="AC9F2578BE9642EB93ABA3B4DE9A8775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94E23B16A1642948B1B8B19D0A0E0DC5">
    <w:name w:val="B94E23B16A1642948B1B8B19D0A0E0DC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5A918784CC641DFA75027E4C2B2280E5">
    <w:name w:val="65A918784CC641DFA75027E4C2B2280E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109B7630BD342818659EF798A064A955">
    <w:name w:val="5109B7630BD342818659EF798A064A95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84996880879422DB34AE12A129DE82C5">
    <w:name w:val="184996880879422DB34AE12A129DE82C5"/>
    <w:rsid w:val="00FA2B31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BB16C23853942B183E28196277310B35">
    <w:name w:val="1BB16C23853942B183E28196277310B3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F3D500B2EC946F397DD249F1553B1225">
    <w:name w:val="7F3D500B2EC946F397DD249F1553B1225"/>
    <w:rsid w:val="00FA2B31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90C7CEBFF584ECD8CA189503D584B765">
    <w:name w:val="290C7CEBFF584ECD8CA189503D584B76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A0886FA295F4565B57674570481B7E95">
    <w:name w:val="2A0886FA295F4565B57674570481B7E95"/>
    <w:rsid w:val="00FA2B31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4E0C0663DE94D17A945B7EDB362D5BA5">
    <w:name w:val="64E0C0663DE94D17A945B7EDB362D5BA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B57F638E3D44EEBA425BF95775D60BB5">
    <w:name w:val="FB57F638E3D44EEBA425BF95775D60BB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2A0E332389E48C0A302EF84B789B0E85">
    <w:name w:val="E2A0E332389E48C0A302EF84B789B0E8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59D489AB4E457993673E36207C58F25">
    <w:name w:val="1D59D489AB4E457993673E36207C58F2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6C0ACAAD222403A8DDB667AA6564FE65">
    <w:name w:val="26C0ACAAD222403A8DDB667AA6564FE6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722F8185DF34ED2A2421F894F2AEB825">
    <w:name w:val="B722F8185DF34ED2A2421F894F2AEB82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93196C33EB84E72AE1EDD217C37356C5">
    <w:name w:val="693196C33EB84E72AE1EDD217C37356C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C954C78CADF4286B0216BBB549B9C2C2">
    <w:name w:val="0C954C78CADF4286B0216BBB549B9C2C2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D7F97E10D54F0C842B8962ED7F65465">
    <w:name w:val="22D7F97E10D54F0C842B8962ED7F6546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F570F4D611947DFADC6076BEC1986055">
    <w:name w:val="8F570F4D611947DFADC6076BEC1986055"/>
    <w:rsid w:val="00FA2B3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0EB17C89C23446BAB106D0CADA91B2F6">
    <w:name w:val="A0EB17C89C23446BAB106D0CADA91B2F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7E90A60CE854B3CBBBD30A0DA5AD8EB6">
    <w:name w:val="47E90A60CE854B3CBBBD30A0DA5AD8EB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E0C8A052D554DA498D717E3BA328F416">
    <w:name w:val="6E0C8A052D554DA498D717E3BA328F41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6">
    <w:name w:val="71097090BFB246DC8618AAB20E5C0F22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6">
    <w:name w:val="B45A12C5BBE14F989A9799792629FC6A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3F0BD3A84EC42D18D4CE084D3C1EDB46">
    <w:name w:val="23F0BD3A84EC42D18D4CE084D3C1EDB4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28B028C6B9647978C2E71DD3E821D216">
    <w:name w:val="728B028C6B9647978C2E71DD3E821D21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45499FA2B9149A58C9EE25C0D41AE366">
    <w:name w:val="845499FA2B9149A58C9EE25C0D41AE36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E816E8C74AB4A5F920FB4EE22F754656">
    <w:name w:val="3E816E8C74AB4A5F920FB4EE22F75465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A135E908BE54391A7FA697466D546B56">
    <w:name w:val="0A135E908BE54391A7FA697466D546B5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6A3B58D99F0443D81BCECC2AC6236856">
    <w:name w:val="76A3B58D99F0443D81BCECC2AC623685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C9F2578BE9642EB93ABA3B4DE9A87756">
    <w:name w:val="AC9F2578BE9642EB93ABA3B4DE9A8775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94E23B16A1642948B1B8B19D0A0E0DC6">
    <w:name w:val="B94E23B16A1642948B1B8B19D0A0E0DC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5A918784CC641DFA75027E4C2B2280E6">
    <w:name w:val="65A918784CC641DFA75027E4C2B2280E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109B7630BD342818659EF798A064A956">
    <w:name w:val="5109B7630BD342818659EF798A064A95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84996880879422DB34AE12A129DE82C6">
    <w:name w:val="184996880879422DB34AE12A129DE82C6"/>
    <w:rsid w:val="003D1C4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BB16C23853942B183E28196277310B36">
    <w:name w:val="1BB16C23853942B183E28196277310B3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F3D500B2EC946F397DD249F1553B1226">
    <w:name w:val="7F3D500B2EC946F397DD249F1553B1226"/>
    <w:rsid w:val="003D1C4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90C7CEBFF584ECD8CA189503D584B766">
    <w:name w:val="290C7CEBFF584ECD8CA189503D584B76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A0886FA295F4565B57674570481B7E96">
    <w:name w:val="2A0886FA295F4565B57674570481B7E96"/>
    <w:rsid w:val="003D1C44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4E0C0663DE94D17A945B7EDB362D5BA6">
    <w:name w:val="64E0C0663DE94D17A945B7EDB362D5BA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B57F638E3D44EEBA425BF95775D60BB6">
    <w:name w:val="FB57F638E3D44EEBA425BF95775D60BB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2A0E332389E48C0A302EF84B789B0E86">
    <w:name w:val="E2A0E332389E48C0A302EF84B789B0E8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59D489AB4E457993673E36207C58F26">
    <w:name w:val="1D59D489AB4E457993673E36207C58F2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6C0ACAAD222403A8DDB667AA6564FE66">
    <w:name w:val="26C0ACAAD222403A8DDB667AA6564FE6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722F8185DF34ED2A2421F894F2AEB826">
    <w:name w:val="B722F8185DF34ED2A2421F894F2AEB82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93196C33EB84E72AE1EDD217C37356C6">
    <w:name w:val="693196C33EB84E72AE1EDD217C37356C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C954C78CADF4286B0216BBB549B9C2C3">
    <w:name w:val="0C954C78CADF4286B0216BBB549B9C2C3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D7F97E10D54F0C842B8962ED7F65466">
    <w:name w:val="22D7F97E10D54F0C842B8962ED7F6546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F570F4D611947DFADC6076BEC1986056">
    <w:name w:val="8F570F4D611947DFADC6076BEC1986056"/>
    <w:rsid w:val="003D1C4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0EB17C89C23446BAB106D0CADA91B2F7">
    <w:name w:val="A0EB17C89C23446BAB106D0CADA91B2F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7E90A60CE854B3CBBBD30A0DA5AD8EB7">
    <w:name w:val="47E90A60CE854B3CBBBD30A0DA5AD8EB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E0C8A052D554DA498D717E3BA328F417">
    <w:name w:val="6E0C8A052D554DA498D717E3BA328F41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7">
    <w:name w:val="71097090BFB246DC8618AAB20E5C0F22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7">
    <w:name w:val="B45A12C5BBE14F989A9799792629FC6A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3F0BD3A84EC42D18D4CE084D3C1EDB47">
    <w:name w:val="23F0BD3A84EC42D18D4CE084D3C1EDB4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28B028C6B9647978C2E71DD3E821D217">
    <w:name w:val="728B028C6B9647978C2E71DD3E821D21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45499FA2B9149A58C9EE25C0D41AE367">
    <w:name w:val="845499FA2B9149A58C9EE25C0D41AE36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E816E8C74AB4A5F920FB4EE22F754657">
    <w:name w:val="3E816E8C74AB4A5F920FB4EE22F75465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A135E908BE54391A7FA697466D546B57">
    <w:name w:val="0A135E908BE54391A7FA697466D546B5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6A3B58D99F0443D81BCECC2AC6236857">
    <w:name w:val="76A3B58D99F0443D81BCECC2AC623685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C9F2578BE9642EB93ABA3B4DE9A87757">
    <w:name w:val="AC9F2578BE9642EB93ABA3B4DE9A8775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94E23B16A1642948B1B8B19D0A0E0DC7">
    <w:name w:val="B94E23B16A1642948B1B8B19D0A0E0DC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5A918784CC641DFA75027E4C2B2280E7">
    <w:name w:val="65A918784CC641DFA75027E4C2B2280E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109B7630BD342818659EF798A064A957">
    <w:name w:val="5109B7630BD342818659EF798A064A95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84996880879422DB34AE12A129DE82C7">
    <w:name w:val="184996880879422DB34AE12A129DE82C7"/>
    <w:rsid w:val="00DF45EB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BB16C23853942B183E28196277310B37">
    <w:name w:val="1BB16C23853942B183E28196277310B3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F3D500B2EC946F397DD249F1553B1227">
    <w:name w:val="7F3D500B2EC946F397DD249F1553B1227"/>
    <w:rsid w:val="00DF45EB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90C7CEBFF584ECD8CA189503D584B767">
    <w:name w:val="290C7CEBFF584ECD8CA189503D584B76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A0886FA295F4565B57674570481B7E97">
    <w:name w:val="2A0886FA295F4565B57674570481B7E97"/>
    <w:rsid w:val="00DF45EB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4E0C0663DE94D17A945B7EDB362D5BA7">
    <w:name w:val="64E0C0663DE94D17A945B7EDB362D5BA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B57F638E3D44EEBA425BF95775D60BB7">
    <w:name w:val="FB57F638E3D44EEBA425BF95775D60BB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2A0E332389E48C0A302EF84B789B0E87">
    <w:name w:val="E2A0E332389E48C0A302EF84B789B0E8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59D489AB4E457993673E36207C58F27">
    <w:name w:val="1D59D489AB4E457993673E36207C58F2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6C0ACAAD222403A8DDB667AA6564FE67">
    <w:name w:val="26C0ACAAD222403A8DDB667AA6564FE6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722F8185DF34ED2A2421F894F2AEB827">
    <w:name w:val="B722F8185DF34ED2A2421F894F2AEB82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93196C33EB84E72AE1EDD217C37356C7">
    <w:name w:val="693196C33EB84E72AE1EDD217C37356C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C954C78CADF4286B0216BBB549B9C2C4">
    <w:name w:val="0C954C78CADF4286B0216BBB549B9C2C4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D7F97E10D54F0C842B8962ED7F65467">
    <w:name w:val="22D7F97E10D54F0C842B8962ED7F6546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F570F4D611947DFADC6076BEC1986057">
    <w:name w:val="8F570F4D611947DFADC6076BEC1986057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0EB17C89C23446BAB106D0CADA91B2F8">
    <w:name w:val="A0EB17C89C23446BAB106D0CADA91B2F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7E90A60CE854B3CBBBD30A0DA5AD8EB8">
    <w:name w:val="47E90A60CE854B3CBBBD30A0DA5AD8EB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E0C8A052D554DA498D717E3BA328F418">
    <w:name w:val="6E0C8A052D554DA498D717E3BA328F41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8">
    <w:name w:val="71097090BFB246DC8618AAB20E5C0F22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8">
    <w:name w:val="B45A12C5BBE14F989A9799792629FC6A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3F0BD3A84EC42D18D4CE084D3C1EDB48">
    <w:name w:val="23F0BD3A84EC42D18D4CE084D3C1EDB4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28B028C6B9647978C2E71DD3E821D218">
    <w:name w:val="728B028C6B9647978C2E71DD3E821D21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45499FA2B9149A58C9EE25C0D41AE368">
    <w:name w:val="845499FA2B9149A58C9EE25C0D41AE36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E816E8C74AB4A5F920FB4EE22F754658">
    <w:name w:val="3E816E8C74AB4A5F920FB4EE22F75465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A135E908BE54391A7FA697466D546B58">
    <w:name w:val="0A135E908BE54391A7FA697466D546B5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6A3B58D99F0443D81BCECC2AC6236858">
    <w:name w:val="76A3B58D99F0443D81BCECC2AC623685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C9F2578BE9642EB93ABA3B4DE9A87758">
    <w:name w:val="AC9F2578BE9642EB93ABA3B4DE9A8775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94E23B16A1642948B1B8B19D0A0E0DC8">
    <w:name w:val="B94E23B16A1642948B1B8B19D0A0E0DC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5A918784CC641DFA75027E4C2B2280E8">
    <w:name w:val="65A918784CC641DFA75027E4C2B2280E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109B7630BD342818659EF798A064A958">
    <w:name w:val="5109B7630BD342818659EF798A064A95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84996880879422DB34AE12A129DE82C8">
    <w:name w:val="184996880879422DB34AE12A129DE82C8"/>
    <w:rsid w:val="00DF45EB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BB16C23853942B183E28196277310B38">
    <w:name w:val="1BB16C23853942B183E28196277310B3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F3D500B2EC946F397DD249F1553B1228">
    <w:name w:val="7F3D500B2EC946F397DD249F1553B1228"/>
    <w:rsid w:val="00DF45EB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90C7CEBFF584ECD8CA189503D584B768">
    <w:name w:val="290C7CEBFF584ECD8CA189503D584B76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A0886FA295F4565B57674570481B7E98">
    <w:name w:val="2A0886FA295F4565B57674570481B7E98"/>
    <w:rsid w:val="00DF45EB"/>
    <w:pPr>
      <w:suppressAutoHyphens/>
      <w:autoSpaceDN w:val="0"/>
      <w:spacing w:after="0" w:line="360" w:lineRule="auto"/>
      <w:ind w:left="720" w:firstLine="425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4E0C0663DE94D17A945B7EDB362D5BA8">
    <w:name w:val="64E0C0663DE94D17A945B7EDB362D5BA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B57F638E3D44EEBA425BF95775D60BB8">
    <w:name w:val="FB57F638E3D44EEBA425BF95775D60BB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2A0E332389E48C0A302EF84B789B0E88">
    <w:name w:val="E2A0E332389E48C0A302EF84B789B0E8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D59D489AB4E457993673E36207C58F28">
    <w:name w:val="1D59D489AB4E457993673E36207C58F2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6C0ACAAD222403A8DDB667AA6564FE68">
    <w:name w:val="26C0ACAAD222403A8DDB667AA6564FE6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722F8185DF34ED2A2421F894F2AEB828">
    <w:name w:val="B722F8185DF34ED2A2421F894F2AEB82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93196C33EB84E72AE1EDD217C37356C8">
    <w:name w:val="693196C33EB84E72AE1EDD217C37356C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C954C78CADF4286B0216BBB549B9C2C5">
    <w:name w:val="0C954C78CADF4286B0216BBB549B9C2C5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22D7F97E10D54F0C842B8962ED7F65468">
    <w:name w:val="22D7F97E10D54F0C842B8962ED7F6546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F570F4D611947DFADC6076BEC1986058">
    <w:name w:val="8F570F4D611947DFADC6076BEC1986058"/>
    <w:rsid w:val="00DF45E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001A-520E-4A79-9F63-431F4559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Gržan</dc:creator>
  <cp:keywords/>
  <dc:description/>
  <cp:lastModifiedBy>Kristina</cp:lastModifiedBy>
  <cp:revision>4</cp:revision>
  <dcterms:created xsi:type="dcterms:W3CDTF">2021-07-03T07:22:00Z</dcterms:created>
  <dcterms:modified xsi:type="dcterms:W3CDTF">2021-07-03T10:18:00Z</dcterms:modified>
</cp:coreProperties>
</file>